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4119" w14:textId="0BDDC107" w:rsidR="006C65FA" w:rsidRPr="006C65FA" w:rsidRDefault="006C65FA" w:rsidP="006C6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6C65FA">
        <w:rPr>
          <w:rFonts w:ascii="Arial" w:hAnsi="Arial" w:cs="Arial"/>
          <w:sz w:val="36"/>
          <w:szCs w:val="36"/>
        </w:rPr>
        <w:t>Gesuch zur Benützung des Pfarreiheims Sachseln</w:t>
      </w:r>
    </w:p>
    <w:p w14:paraId="242019EA" w14:textId="77777777" w:rsidR="00F77235" w:rsidRPr="00F77235" w:rsidRDefault="00F77235" w:rsidP="00F77235">
      <w:pPr>
        <w:pStyle w:val="Listenabsatz"/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894477F" w14:textId="4E8C09A2" w:rsidR="004E0F34" w:rsidRPr="006C65FA" w:rsidRDefault="004E0F34" w:rsidP="006C65FA">
      <w:pPr>
        <w:pStyle w:val="Listenabsatz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65FA">
        <w:rPr>
          <w:rFonts w:ascii="Arial" w:hAnsi="Arial" w:cs="Arial"/>
          <w:b/>
          <w:bCs/>
          <w:sz w:val="24"/>
          <w:szCs w:val="24"/>
        </w:rPr>
        <w:t>GesuchstellerIn</w:t>
      </w:r>
      <w:proofErr w:type="spellEnd"/>
      <w:r w:rsidRPr="006C65FA">
        <w:rPr>
          <w:rFonts w:ascii="Arial" w:hAnsi="Arial" w:cs="Arial"/>
          <w:b/>
          <w:bCs/>
          <w:sz w:val="24"/>
          <w:szCs w:val="24"/>
        </w:rPr>
        <w:t xml:space="preserve"> (Organisation), Verantwortliche Person:</w:t>
      </w:r>
    </w:p>
    <w:p w14:paraId="0EB00702" w14:textId="201A2434" w:rsidR="004E0F34" w:rsidRPr="00323DF9" w:rsidRDefault="004E0F34" w:rsidP="00323DF9">
      <w:pPr>
        <w:spacing w:line="276" w:lineRule="auto"/>
        <w:rPr>
          <w:rFonts w:ascii="Arial" w:hAnsi="Arial" w:cs="Arial"/>
          <w:sz w:val="24"/>
          <w:szCs w:val="24"/>
        </w:rPr>
      </w:pPr>
      <w:r w:rsidRPr="00323DF9">
        <w:rPr>
          <w:rFonts w:ascii="Arial" w:hAnsi="Arial" w:cs="Arial"/>
          <w:sz w:val="24"/>
          <w:szCs w:val="24"/>
        </w:rPr>
        <w:t>Name:</w:t>
      </w:r>
      <w:r w:rsidR="00323DF9">
        <w:rPr>
          <w:rFonts w:ascii="Arial" w:hAnsi="Arial" w:cs="Arial"/>
          <w:sz w:val="24"/>
          <w:szCs w:val="24"/>
        </w:rPr>
        <w:tab/>
      </w:r>
      <w:r w:rsidR="00323DF9">
        <w:rPr>
          <w:rFonts w:ascii="Arial" w:hAnsi="Arial" w:cs="Arial"/>
          <w:sz w:val="24"/>
          <w:szCs w:val="24"/>
        </w:rPr>
        <w:tab/>
      </w:r>
      <w:sdt>
        <w:sdtPr>
          <w:rPr>
            <w:rStyle w:val="GesuchPfarreiheimZchn"/>
          </w:rPr>
          <w:id w:val="-120075646"/>
          <w:placeholder>
            <w:docPart w:val="5F04D25C16EF465DBC59242B7F67B269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bookmarkStart w:id="0" w:name="Text1"/>
          <w:r w:rsidR="00D71FEF">
            <w:rPr>
              <w:rStyle w:val="GesuchPfarreiheimZch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71FEF">
            <w:rPr>
              <w:rStyle w:val="GesuchPfarreiheimZchn"/>
            </w:rPr>
            <w:instrText xml:space="preserve"> FORMTEXT </w:instrText>
          </w:r>
          <w:r w:rsidR="00D71FEF">
            <w:rPr>
              <w:rStyle w:val="GesuchPfarreiheimZchn"/>
            </w:rPr>
          </w:r>
          <w:r w:rsidR="00D71FEF">
            <w:rPr>
              <w:rStyle w:val="GesuchPfarreiheimZchn"/>
            </w:rPr>
            <w:fldChar w:fldCharType="separate"/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</w:rPr>
            <w:fldChar w:fldCharType="end"/>
          </w:r>
          <w:bookmarkEnd w:id="0"/>
        </w:sdtContent>
      </w:sdt>
    </w:p>
    <w:p w14:paraId="16B4D204" w14:textId="1A648E41" w:rsidR="004E0F34" w:rsidRPr="00323DF9" w:rsidRDefault="004E0F34" w:rsidP="00323DF9">
      <w:pPr>
        <w:spacing w:line="276" w:lineRule="auto"/>
        <w:rPr>
          <w:rFonts w:ascii="Arial" w:hAnsi="Arial" w:cs="Arial"/>
          <w:sz w:val="24"/>
          <w:szCs w:val="24"/>
        </w:rPr>
      </w:pPr>
      <w:r w:rsidRPr="00323DF9">
        <w:rPr>
          <w:rFonts w:ascii="Arial" w:hAnsi="Arial" w:cs="Arial"/>
          <w:sz w:val="24"/>
          <w:szCs w:val="24"/>
        </w:rPr>
        <w:t>Vorname</w:t>
      </w:r>
      <w:r w:rsidR="000D7A76">
        <w:rPr>
          <w:rFonts w:ascii="Arial" w:hAnsi="Arial" w:cs="Arial"/>
          <w:sz w:val="24"/>
          <w:szCs w:val="24"/>
        </w:rPr>
        <w:t>:</w:t>
      </w:r>
      <w:r w:rsidR="00323DF9">
        <w:rPr>
          <w:rFonts w:ascii="Arial" w:hAnsi="Arial" w:cs="Arial"/>
          <w:sz w:val="24"/>
          <w:szCs w:val="24"/>
        </w:rPr>
        <w:tab/>
      </w:r>
      <w:sdt>
        <w:sdtPr>
          <w:rPr>
            <w:rStyle w:val="GesuchPfarreiheimZchn"/>
          </w:rPr>
          <w:id w:val="109023849"/>
          <w:lock w:val="sdtLocked"/>
          <w:placeholder>
            <w:docPart w:val="B7DE328E75424724995720A2DE5AB37B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bookmarkStart w:id="1" w:name="Text2"/>
          <w:r w:rsidR="00D71FEF">
            <w:rPr>
              <w:rStyle w:val="GesuchPfarreiheimZchn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D71FEF">
            <w:rPr>
              <w:rStyle w:val="GesuchPfarreiheimZchn"/>
            </w:rPr>
            <w:instrText xml:space="preserve"> FORMTEXT </w:instrText>
          </w:r>
          <w:r w:rsidR="00D71FEF">
            <w:rPr>
              <w:rStyle w:val="GesuchPfarreiheimZchn"/>
            </w:rPr>
          </w:r>
          <w:r w:rsidR="00D71FEF">
            <w:rPr>
              <w:rStyle w:val="GesuchPfarreiheimZchn"/>
            </w:rPr>
            <w:fldChar w:fldCharType="separate"/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</w:rPr>
            <w:fldChar w:fldCharType="end"/>
          </w:r>
          <w:bookmarkEnd w:id="1"/>
        </w:sdtContent>
      </w:sdt>
    </w:p>
    <w:p w14:paraId="56FBCE69" w14:textId="1D69AC54" w:rsidR="004E0F34" w:rsidRPr="00323DF9" w:rsidRDefault="004E0F34" w:rsidP="00323DF9">
      <w:pPr>
        <w:spacing w:line="276" w:lineRule="auto"/>
        <w:rPr>
          <w:rFonts w:ascii="Arial" w:hAnsi="Arial" w:cs="Arial"/>
          <w:sz w:val="24"/>
          <w:szCs w:val="24"/>
        </w:rPr>
      </w:pPr>
      <w:r w:rsidRPr="00323DF9">
        <w:rPr>
          <w:rFonts w:ascii="Arial" w:hAnsi="Arial" w:cs="Arial"/>
          <w:sz w:val="24"/>
          <w:szCs w:val="24"/>
        </w:rPr>
        <w:t>Adresse:</w:t>
      </w:r>
      <w:r w:rsidR="00323DF9">
        <w:rPr>
          <w:rFonts w:ascii="Arial" w:hAnsi="Arial" w:cs="Arial"/>
          <w:sz w:val="24"/>
          <w:szCs w:val="24"/>
        </w:rPr>
        <w:tab/>
      </w:r>
      <w:sdt>
        <w:sdtPr>
          <w:rPr>
            <w:rStyle w:val="GesuchPfarreiheimZchn"/>
          </w:rPr>
          <w:id w:val="-354264053"/>
          <w:lock w:val="sdtLocked"/>
          <w:placeholder>
            <w:docPart w:val="AB3B12B5A2884A069B3C7D86F4036C89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bookmarkStart w:id="2" w:name="Text3"/>
          <w:r w:rsidR="00D71FEF">
            <w:rPr>
              <w:rStyle w:val="GesuchPfarreiheimZchn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D71FEF">
            <w:rPr>
              <w:rStyle w:val="GesuchPfarreiheimZchn"/>
            </w:rPr>
            <w:instrText xml:space="preserve"> FORMTEXT </w:instrText>
          </w:r>
          <w:r w:rsidR="00D71FEF">
            <w:rPr>
              <w:rStyle w:val="GesuchPfarreiheimZchn"/>
            </w:rPr>
          </w:r>
          <w:r w:rsidR="00D71FEF">
            <w:rPr>
              <w:rStyle w:val="GesuchPfarreiheimZchn"/>
            </w:rPr>
            <w:fldChar w:fldCharType="separate"/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</w:rPr>
            <w:fldChar w:fldCharType="end"/>
          </w:r>
          <w:bookmarkEnd w:id="2"/>
        </w:sdtContent>
      </w:sdt>
    </w:p>
    <w:p w14:paraId="6ECF8F0B" w14:textId="37A7AF38" w:rsidR="004E0F34" w:rsidRPr="00323DF9" w:rsidRDefault="004E0F34" w:rsidP="00323DF9">
      <w:pPr>
        <w:spacing w:line="276" w:lineRule="auto"/>
        <w:rPr>
          <w:rFonts w:ascii="Arial" w:hAnsi="Arial" w:cs="Arial"/>
          <w:sz w:val="24"/>
          <w:szCs w:val="24"/>
        </w:rPr>
      </w:pPr>
      <w:r w:rsidRPr="00323DF9">
        <w:rPr>
          <w:rFonts w:ascii="Arial" w:hAnsi="Arial" w:cs="Arial"/>
          <w:sz w:val="24"/>
          <w:szCs w:val="24"/>
        </w:rPr>
        <w:t>Tel.:</w:t>
      </w:r>
      <w:r w:rsidR="00323DF9">
        <w:rPr>
          <w:rFonts w:ascii="Arial" w:hAnsi="Arial" w:cs="Arial"/>
          <w:sz w:val="24"/>
          <w:szCs w:val="24"/>
        </w:rPr>
        <w:tab/>
      </w:r>
      <w:r w:rsidR="00323DF9">
        <w:rPr>
          <w:rFonts w:ascii="Arial" w:hAnsi="Arial" w:cs="Arial"/>
          <w:sz w:val="24"/>
          <w:szCs w:val="24"/>
        </w:rPr>
        <w:tab/>
      </w:r>
      <w:sdt>
        <w:sdtPr>
          <w:rPr>
            <w:rStyle w:val="GesuchPfarreiheimZchn"/>
          </w:rPr>
          <w:id w:val="-836845668"/>
          <w:lock w:val="sdtLocked"/>
          <w:placeholder>
            <w:docPart w:val="2A4EBCC113AC4B9298717C9C3EBF58D7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bookmarkStart w:id="3" w:name="Text4"/>
          <w:r w:rsidR="00D71FEF">
            <w:rPr>
              <w:rStyle w:val="GesuchPfarreiheimZchn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D71FEF">
            <w:rPr>
              <w:rStyle w:val="GesuchPfarreiheimZchn"/>
            </w:rPr>
            <w:instrText xml:space="preserve"> FORMTEXT </w:instrText>
          </w:r>
          <w:r w:rsidR="00D71FEF">
            <w:rPr>
              <w:rStyle w:val="GesuchPfarreiheimZchn"/>
            </w:rPr>
          </w:r>
          <w:r w:rsidR="00D71FEF">
            <w:rPr>
              <w:rStyle w:val="GesuchPfarreiheimZchn"/>
            </w:rPr>
            <w:fldChar w:fldCharType="separate"/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</w:rPr>
            <w:fldChar w:fldCharType="end"/>
          </w:r>
          <w:bookmarkEnd w:id="3"/>
        </w:sdtContent>
      </w:sdt>
      <w:r w:rsidR="00D71FEF">
        <w:rPr>
          <w:rFonts w:cs="Arial"/>
          <w:szCs w:val="24"/>
        </w:rPr>
        <w:tab/>
      </w:r>
      <w:r w:rsidR="00D71FEF">
        <w:rPr>
          <w:rFonts w:cs="Arial"/>
          <w:szCs w:val="24"/>
        </w:rPr>
        <w:tab/>
      </w:r>
      <w:r w:rsidR="00D71FEF">
        <w:rPr>
          <w:rFonts w:cs="Arial"/>
          <w:szCs w:val="24"/>
        </w:rPr>
        <w:tab/>
      </w:r>
      <w:r w:rsidR="00D71FEF">
        <w:rPr>
          <w:rFonts w:cs="Arial"/>
          <w:szCs w:val="24"/>
        </w:rPr>
        <w:tab/>
      </w:r>
      <w:r w:rsidR="00D71FEF" w:rsidRPr="00D71FEF">
        <w:rPr>
          <w:rFonts w:ascii="Arial" w:hAnsi="Arial" w:cs="Arial"/>
          <w:sz w:val="24"/>
          <w:szCs w:val="28"/>
        </w:rPr>
        <w:t>Mail:</w:t>
      </w:r>
      <w:r w:rsidR="00D71FEF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Style w:val="GesuchPfarreiheimZchn"/>
          </w:rPr>
          <w:id w:val="769893346"/>
          <w:placeholder>
            <w:docPart w:val="C6DCBD13FC2E4451A9A6AF3569CC9963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r w:rsidR="00D71FEF">
            <w:rPr>
              <w:rStyle w:val="GesuchPfarreiheimZch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71FEF">
            <w:rPr>
              <w:rStyle w:val="GesuchPfarreiheimZchn"/>
            </w:rPr>
            <w:instrText xml:space="preserve"> FORMTEXT </w:instrText>
          </w:r>
          <w:r w:rsidR="00D71FEF">
            <w:rPr>
              <w:rStyle w:val="GesuchPfarreiheimZchn"/>
            </w:rPr>
          </w:r>
          <w:r w:rsidR="00D71FEF">
            <w:rPr>
              <w:rStyle w:val="GesuchPfarreiheimZchn"/>
            </w:rPr>
            <w:fldChar w:fldCharType="separate"/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</w:rPr>
            <w:fldChar w:fldCharType="end"/>
          </w:r>
        </w:sdtContent>
      </w:sdt>
    </w:p>
    <w:p w14:paraId="6D194A28" w14:textId="7F4876C3" w:rsidR="004E0F34" w:rsidRPr="00F36F36" w:rsidRDefault="004E0F34" w:rsidP="00323DF9">
      <w:pPr>
        <w:pStyle w:val="Listenabsatz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F36F36">
        <w:rPr>
          <w:rFonts w:ascii="Arial" w:hAnsi="Arial" w:cs="Arial"/>
          <w:b/>
          <w:bCs/>
          <w:sz w:val="24"/>
          <w:szCs w:val="24"/>
        </w:rPr>
        <w:t>Datum und Dauer der Veranstaltung:</w:t>
      </w:r>
      <w:r w:rsidR="007E5446" w:rsidRPr="007E5446">
        <w:rPr>
          <w:rFonts w:ascii="Arial" w:hAnsi="Arial" w:cs="Arial"/>
          <w:sz w:val="24"/>
          <w:szCs w:val="24"/>
        </w:rPr>
        <w:t xml:space="preserve"> </w:t>
      </w:r>
    </w:p>
    <w:p w14:paraId="783C5DDC" w14:textId="6A36FAC5" w:rsidR="004E0F34" w:rsidRDefault="004E0F34" w:rsidP="007D26BD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23DF9">
        <w:rPr>
          <w:rFonts w:ascii="Arial" w:hAnsi="Arial" w:cs="Arial"/>
          <w:sz w:val="24"/>
          <w:szCs w:val="24"/>
        </w:rPr>
        <w:t>Datum:</w:t>
      </w:r>
      <w:r w:rsidR="00D71FEF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-1452940561"/>
          <w:placeholder>
            <w:docPart w:val="A417EE2357A248A3B3233A107055A135"/>
          </w:placeholder>
          <w15:color w:val="3366FF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71FEF" w:rsidRPr="00D71FEF">
            <w:rPr>
              <w:rFonts w:ascii="Arial" w:hAnsi="Arial" w:cs="Arial"/>
              <w:sz w:val="24"/>
              <w:szCs w:val="24"/>
            </w:rPr>
            <w:t xml:space="preserve">   </w:t>
          </w:r>
        </w:sdtContent>
      </w:sdt>
      <w:r w:rsidR="00D71FEF" w:rsidRPr="00D71FEF">
        <w:t xml:space="preserve"> </w:t>
      </w:r>
      <w:sdt>
        <w:sdtPr>
          <w:rPr>
            <w:rStyle w:val="GesuchPfarreiheimZchn"/>
          </w:rPr>
          <w:id w:val="-1597235896"/>
          <w:placeholder>
            <w:docPart w:val="C3721620903E4FAC84A2F09331000C5A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r w:rsidR="00D71FEF">
            <w:rPr>
              <w:rStyle w:val="GesuchPfarreiheimZch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71FEF">
            <w:rPr>
              <w:rStyle w:val="GesuchPfarreiheimZchn"/>
            </w:rPr>
            <w:instrText xml:space="preserve"> FORMTEXT </w:instrText>
          </w:r>
          <w:r w:rsidR="00D71FEF">
            <w:rPr>
              <w:rStyle w:val="GesuchPfarreiheimZchn"/>
            </w:rPr>
          </w:r>
          <w:r w:rsidR="00D71FEF">
            <w:rPr>
              <w:rStyle w:val="GesuchPfarreiheimZchn"/>
            </w:rPr>
            <w:fldChar w:fldCharType="separate"/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</w:rPr>
            <w:fldChar w:fldCharType="end"/>
          </w:r>
        </w:sdtContent>
      </w:sdt>
      <w:r w:rsidR="007D26BD">
        <w:rPr>
          <w:rFonts w:ascii="Arial" w:hAnsi="Arial" w:cs="Arial"/>
          <w:sz w:val="24"/>
          <w:szCs w:val="24"/>
        </w:rPr>
        <w:tab/>
        <w:t xml:space="preserve"> </w:t>
      </w:r>
      <w:r w:rsidRPr="00323DF9">
        <w:rPr>
          <w:rFonts w:ascii="Arial" w:hAnsi="Arial" w:cs="Arial"/>
          <w:sz w:val="24"/>
          <w:szCs w:val="24"/>
        </w:rPr>
        <w:t>Zeit von:</w:t>
      </w:r>
      <w:r w:rsidR="006B305D" w:rsidRPr="006B305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GesuchPfarreiheimZchn"/>
          </w:rPr>
          <w:id w:val="1028757217"/>
          <w:lock w:val="sdtLocked"/>
          <w:placeholder>
            <w:docPart w:val="7EC708DFD5C747F9A2E1973BCB789703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b/>
            <w:bCs/>
            <w:sz w:val="22"/>
            <w:szCs w:val="24"/>
          </w:rPr>
        </w:sdtEndPr>
        <w:sdtContent>
          <w:sdt>
            <w:sdtPr>
              <w:rPr>
                <w:rStyle w:val="GesuchPfarreiheimZchn"/>
              </w:rPr>
              <w:id w:val="1342744443"/>
              <w:placeholder>
                <w:docPart w:val="7779AB1897544B3091256E93E2CB50EE"/>
              </w:placeholder>
              <w15:color w:val="3366FF"/>
            </w:sdtPr>
            <w:sdtEndPr>
              <w:rPr>
                <w:rStyle w:val="Absatz-Standardschriftart"/>
                <w:rFonts w:asciiTheme="minorHAnsi" w:hAnsiTheme="minorHAnsi" w:cs="Arial"/>
                <w:sz w:val="22"/>
                <w:szCs w:val="24"/>
              </w:rPr>
            </w:sdtEndPr>
            <w:sdtContent>
              <w:r w:rsidR="00D71FEF">
                <w:rPr>
                  <w:rStyle w:val="GesuchPfarreiheimZchn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D71FEF">
                <w:rPr>
                  <w:rStyle w:val="GesuchPfarreiheimZchn"/>
                </w:rPr>
                <w:instrText xml:space="preserve"> FORMTEXT </w:instrText>
              </w:r>
              <w:r w:rsidR="00D71FEF">
                <w:rPr>
                  <w:rStyle w:val="GesuchPfarreiheimZchn"/>
                </w:rPr>
              </w:r>
              <w:r w:rsidR="00D71FEF">
                <w:rPr>
                  <w:rStyle w:val="GesuchPfarreiheimZchn"/>
                </w:rPr>
                <w:fldChar w:fldCharType="separate"/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</w:rPr>
                <w:fldChar w:fldCharType="end"/>
              </w:r>
            </w:sdtContent>
          </w:sdt>
        </w:sdtContent>
      </w:sdt>
      <w:r w:rsidRPr="00323DF9">
        <w:rPr>
          <w:rFonts w:ascii="Arial" w:hAnsi="Arial" w:cs="Arial"/>
          <w:sz w:val="24"/>
          <w:szCs w:val="24"/>
        </w:rPr>
        <w:tab/>
        <w:t>bis:</w:t>
      </w:r>
      <w:r w:rsidR="007D26B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GesuchPfarreiheimZchn"/>
          </w:rPr>
          <w:id w:val="-341247066"/>
          <w:lock w:val="sdtLocked"/>
          <w:placeholder>
            <w:docPart w:val="A939BA81D3844520950EE2895FF490FE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b/>
            <w:bCs/>
            <w:sz w:val="22"/>
            <w:szCs w:val="24"/>
          </w:rPr>
        </w:sdtEndPr>
        <w:sdtContent>
          <w:sdt>
            <w:sdtPr>
              <w:rPr>
                <w:rStyle w:val="GesuchPfarreiheimZchn"/>
              </w:rPr>
              <w:id w:val="-69743914"/>
              <w:placeholder>
                <w:docPart w:val="8B5838AA11F440DDB5B2C0E5FA472BF5"/>
              </w:placeholder>
              <w15:color w:val="3366FF"/>
            </w:sdtPr>
            <w:sdtEndPr>
              <w:rPr>
                <w:rStyle w:val="Absatz-Standardschriftart"/>
                <w:rFonts w:asciiTheme="minorHAnsi" w:hAnsiTheme="minorHAnsi" w:cs="Arial"/>
                <w:sz w:val="22"/>
                <w:szCs w:val="24"/>
              </w:rPr>
            </w:sdtEndPr>
            <w:sdtContent>
              <w:r w:rsidR="00D71FEF">
                <w:rPr>
                  <w:rStyle w:val="GesuchPfarreiheimZchn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D71FEF">
                <w:rPr>
                  <w:rStyle w:val="GesuchPfarreiheimZchn"/>
                </w:rPr>
                <w:instrText xml:space="preserve"> FORMTEXT </w:instrText>
              </w:r>
              <w:r w:rsidR="00D71FEF">
                <w:rPr>
                  <w:rStyle w:val="GesuchPfarreiheimZchn"/>
                </w:rPr>
              </w:r>
              <w:r w:rsidR="00D71FEF">
                <w:rPr>
                  <w:rStyle w:val="GesuchPfarreiheimZchn"/>
                </w:rPr>
                <w:fldChar w:fldCharType="separate"/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</w:rPr>
                <w:fldChar w:fldCharType="end"/>
              </w:r>
            </w:sdtContent>
          </w:sdt>
        </w:sdtContent>
      </w:sdt>
    </w:p>
    <w:p w14:paraId="0A64731F" w14:textId="77777777" w:rsidR="007D26BD" w:rsidRPr="00F77235" w:rsidRDefault="007D26BD" w:rsidP="007D26BD">
      <w:pPr>
        <w:pStyle w:val="Listenabsatz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3F2D8F7E" w14:textId="4C2A9071" w:rsidR="004E0F34" w:rsidRDefault="004E0F34" w:rsidP="007D26BD">
      <w:pPr>
        <w:pStyle w:val="Listenabsatz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F36F36">
        <w:rPr>
          <w:rFonts w:ascii="Arial" w:hAnsi="Arial" w:cs="Arial"/>
          <w:b/>
          <w:bCs/>
          <w:sz w:val="24"/>
          <w:szCs w:val="24"/>
        </w:rPr>
        <w:t>Zweck der Benützung:</w:t>
      </w:r>
    </w:p>
    <w:p w14:paraId="17F40AE2" w14:textId="2908714C" w:rsidR="00F747F3" w:rsidRDefault="0000240F" w:rsidP="00F747F3">
      <w:pPr>
        <w:pStyle w:val="Listenabsatz"/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Style w:val="GesuchPfarreiheimZchn"/>
          </w:rPr>
          <w:id w:val="1908808284"/>
          <w:lock w:val="sdtLocked"/>
          <w:placeholder>
            <w:docPart w:val="6387D9F0DB7C4107BA52F587F9931001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b/>
            <w:bCs/>
            <w:sz w:val="22"/>
            <w:szCs w:val="24"/>
          </w:rPr>
        </w:sdtEndPr>
        <w:sdtContent>
          <w:sdt>
            <w:sdtPr>
              <w:rPr>
                <w:rStyle w:val="GesuchPfarreiheimZchn"/>
              </w:rPr>
              <w:id w:val="-1123678868"/>
              <w:placeholder>
                <w:docPart w:val="A0EFB405F6D04EDBA162324ECE62CEDC"/>
              </w:placeholder>
              <w15:color w:val="3366FF"/>
            </w:sdtPr>
            <w:sdtEndPr>
              <w:rPr>
                <w:rStyle w:val="Absatz-Standardschriftart"/>
                <w:rFonts w:asciiTheme="minorHAnsi" w:hAnsiTheme="minorHAnsi" w:cs="Arial"/>
                <w:sz w:val="22"/>
                <w:szCs w:val="24"/>
              </w:rPr>
            </w:sdtEndPr>
            <w:sdtContent>
              <w:r w:rsidR="00D71FEF">
                <w:rPr>
                  <w:rStyle w:val="GesuchPfarreiheimZchn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D71FEF">
                <w:rPr>
                  <w:rStyle w:val="GesuchPfarreiheimZchn"/>
                </w:rPr>
                <w:instrText xml:space="preserve"> FORMTEXT </w:instrText>
              </w:r>
              <w:r w:rsidR="00D71FEF">
                <w:rPr>
                  <w:rStyle w:val="GesuchPfarreiheimZchn"/>
                </w:rPr>
              </w:r>
              <w:r w:rsidR="00D71FEF">
                <w:rPr>
                  <w:rStyle w:val="GesuchPfarreiheimZchn"/>
                </w:rPr>
                <w:fldChar w:fldCharType="separate"/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</w:rPr>
                <w:fldChar w:fldCharType="end"/>
              </w:r>
            </w:sdtContent>
          </w:sdt>
        </w:sdtContent>
      </w:sdt>
    </w:p>
    <w:p w14:paraId="2FEA17A6" w14:textId="77777777" w:rsidR="000C0677" w:rsidRPr="00F77235" w:rsidRDefault="000C0677" w:rsidP="00F747F3">
      <w:pPr>
        <w:pStyle w:val="Listenabsatz"/>
        <w:spacing w:line="276" w:lineRule="auto"/>
        <w:ind w:left="0"/>
        <w:rPr>
          <w:rFonts w:ascii="Arial" w:hAnsi="Arial" w:cs="Arial"/>
          <w:b/>
          <w:bCs/>
          <w:sz w:val="18"/>
          <w:szCs w:val="18"/>
        </w:rPr>
      </w:pPr>
    </w:p>
    <w:p w14:paraId="66FE1A50" w14:textId="0311BC3E" w:rsidR="004E0F34" w:rsidRDefault="004E0F34" w:rsidP="00323DF9">
      <w:pPr>
        <w:pStyle w:val="Listenabsatz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F36F36">
        <w:rPr>
          <w:rFonts w:ascii="Arial" w:hAnsi="Arial" w:cs="Arial"/>
          <w:b/>
          <w:bCs/>
          <w:sz w:val="24"/>
          <w:szCs w:val="24"/>
        </w:rPr>
        <w:t>Teilnehmer-Zahl: ca.</w:t>
      </w:r>
      <w:r w:rsidR="00F747F3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Style w:val="GesuchPfarreiheimZchn"/>
          </w:rPr>
          <w:id w:val="-60177284"/>
          <w:lock w:val="sdtLocked"/>
          <w:placeholder>
            <w:docPart w:val="E6685542A60347D1BAF99BA25295CC14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b/>
            <w:bCs/>
            <w:sz w:val="22"/>
            <w:szCs w:val="24"/>
          </w:rPr>
        </w:sdtEndPr>
        <w:sdtContent>
          <w:sdt>
            <w:sdtPr>
              <w:rPr>
                <w:rStyle w:val="GesuchPfarreiheimZchn"/>
              </w:rPr>
              <w:id w:val="-933051049"/>
              <w:placeholder>
                <w:docPart w:val="89442205239B464DA9EDD8BCB328203C"/>
              </w:placeholder>
              <w15:color w:val="3366FF"/>
            </w:sdtPr>
            <w:sdtEndPr>
              <w:rPr>
                <w:rStyle w:val="Absatz-Standardschriftart"/>
                <w:rFonts w:asciiTheme="minorHAnsi" w:hAnsiTheme="minorHAnsi" w:cs="Arial"/>
                <w:sz w:val="22"/>
                <w:szCs w:val="24"/>
              </w:rPr>
            </w:sdtEndPr>
            <w:sdtContent>
              <w:r w:rsidR="00D71FEF">
                <w:rPr>
                  <w:rStyle w:val="GesuchPfarreiheimZchn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D71FEF">
                <w:rPr>
                  <w:rStyle w:val="GesuchPfarreiheimZchn"/>
                </w:rPr>
                <w:instrText xml:space="preserve"> FORMTEXT </w:instrText>
              </w:r>
              <w:r w:rsidR="00D71FEF">
                <w:rPr>
                  <w:rStyle w:val="GesuchPfarreiheimZchn"/>
                </w:rPr>
              </w:r>
              <w:r w:rsidR="00D71FEF">
                <w:rPr>
                  <w:rStyle w:val="GesuchPfarreiheimZchn"/>
                </w:rPr>
                <w:fldChar w:fldCharType="separate"/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</w:rPr>
                <w:fldChar w:fldCharType="end"/>
              </w:r>
            </w:sdtContent>
          </w:sdt>
        </w:sdtContent>
      </w:sdt>
    </w:p>
    <w:p w14:paraId="2026DC1D" w14:textId="77777777" w:rsidR="007D26BD" w:rsidRPr="00F77235" w:rsidRDefault="007D26BD" w:rsidP="007D26BD">
      <w:pPr>
        <w:pStyle w:val="Listenabsatz"/>
        <w:spacing w:line="276" w:lineRule="auto"/>
        <w:ind w:left="0"/>
        <w:rPr>
          <w:rFonts w:ascii="Arial" w:hAnsi="Arial" w:cs="Arial"/>
          <w:b/>
          <w:bCs/>
          <w:sz w:val="18"/>
          <w:szCs w:val="18"/>
        </w:rPr>
      </w:pPr>
    </w:p>
    <w:p w14:paraId="516B2C1E" w14:textId="76E861F2" w:rsidR="004E0F34" w:rsidRPr="00F36F36" w:rsidRDefault="004E0F34" w:rsidP="00323DF9">
      <w:pPr>
        <w:pStyle w:val="Listenabsatz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F36F36">
        <w:rPr>
          <w:rFonts w:ascii="Arial" w:hAnsi="Arial" w:cs="Arial"/>
          <w:b/>
          <w:bCs/>
          <w:sz w:val="24"/>
          <w:szCs w:val="24"/>
        </w:rPr>
        <w:t>Einrichten:</w:t>
      </w:r>
      <w:r w:rsidRPr="00F36F36">
        <w:rPr>
          <w:rFonts w:ascii="Arial" w:hAnsi="Arial" w:cs="Arial"/>
          <w:b/>
          <w:bCs/>
          <w:sz w:val="24"/>
          <w:szCs w:val="24"/>
        </w:rPr>
        <w:tab/>
      </w:r>
      <w:r w:rsidR="009268DE">
        <w:rPr>
          <w:rFonts w:ascii="Arial" w:hAnsi="Arial" w:cs="Arial"/>
          <w:b/>
          <w:bCs/>
          <w:sz w:val="24"/>
          <w:szCs w:val="24"/>
        </w:rPr>
        <w:tab/>
      </w:r>
      <w:r w:rsidRPr="00F36F36">
        <w:rPr>
          <w:rFonts w:ascii="Arial" w:hAnsi="Arial" w:cs="Arial"/>
          <w:sz w:val="24"/>
          <w:szCs w:val="24"/>
        </w:rPr>
        <w:t>Datum:</w:t>
      </w:r>
      <w:r w:rsidR="006B755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GesuchPfarreiheimZchn"/>
          </w:rPr>
          <w:id w:val="1808121422"/>
          <w:placeholder>
            <w:docPart w:val="6C16108C4C774C81A0BD7430287D8358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r w:rsidR="00D71FEF">
            <w:rPr>
              <w:rStyle w:val="GesuchPfarreiheimZch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71FEF">
            <w:rPr>
              <w:rStyle w:val="GesuchPfarreiheimZchn"/>
            </w:rPr>
            <w:instrText xml:space="preserve"> FORMTEXT </w:instrText>
          </w:r>
          <w:r w:rsidR="00D71FEF">
            <w:rPr>
              <w:rStyle w:val="GesuchPfarreiheimZchn"/>
            </w:rPr>
          </w:r>
          <w:r w:rsidR="00D71FEF">
            <w:rPr>
              <w:rStyle w:val="GesuchPfarreiheimZchn"/>
            </w:rPr>
            <w:fldChar w:fldCharType="separate"/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</w:rPr>
            <w:fldChar w:fldCharType="end"/>
          </w:r>
        </w:sdtContent>
      </w:sdt>
      <w:r w:rsidR="00D71FEF">
        <w:rPr>
          <w:rStyle w:val="GesuchPfarreiheimZchn"/>
        </w:rPr>
        <w:t xml:space="preserve"> </w:t>
      </w:r>
      <w:r w:rsidRPr="00F36F36">
        <w:rPr>
          <w:rFonts w:ascii="Arial" w:hAnsi="Arial" w:cs="Arial"/>
          <w:sz w:val="24"/>
          <w:szCs w:val="24"/>
        </w:rPr>
        <w:tab/>
      </w:r>
      <w:r w:rsidRPr="00F36F36">
        <w:rPr>
          <w:rFonts w:ascii="Arial" w:hAnsi="Arial" w:cs="Arial"/>
          <w:sz w:val="24"/>
          <w:szCs w:val="24"/>
        </w:rPr>
        <w:tab/>
        <w:t>Zeit:</w:t>
      </w:r>
      <w:r w:rsidR="000C0677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Style w:val="GesuchPfarreiheimZchn"/>
          </w:rPr>
          <w:id w:val="939420255"/>
          <w:lock w:val="sdtLocked"/>
          <w:placeholder>
            <w:docPart w:val="9ACBD8C383A444C9A0AB6867D618267A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b/>
            <w:bCs/>
            <w:sz w:val="22"/>
            <w:szCs w:val="24"/>
          </w:rPr>
        </w:sdtEndPr>
        <w:sdtContent>
          <w:sdt>
            <w:sdtPr>
              <w:rPr>
                <w:rStyle w:val="GesuchPfarreiheimZchn"/>
              </w:rPr>
              <w:id w:val="2138524305"/>
              <w:placeholder>
                <w:docPart w:val="CFFC7328029B4E009D23F092D6224AC6"/>
              </w:placeholder>
              <w15:color w:val="3366FF"/>
            </w:sdtPr>
            <w:sdtEndPr>
              <w:rPr>
                <w:rStyle w:val="Absatz-Standardschriftart"/>
                <w:rFonts w:asciiTheme="minorHAnsi" w:hAnsiTheme="minorHAnsi" w:cs="Arial"/>
                <w:sz w:val="22"/>
                <w:szCs w:val="24"/>
              </w:rPr>
            </w:sdtEndPr>
            <w:sdtContent>
              <w:r w:rsidR="00D71FEF">
                <w:rPr>
                  <w:rStyle w:val="GesuchPfarreiheimZchn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D71FEF">
                <w:rPr>
                  <w:rStyle w:val="GesuchPfarreiheimZchn"/>
                </w:rPr>
                <w:instrText xml:space="preserve"> FORMTEXT </w:instrText>
              </w:r>
              <w:r w:rsidR="00D71FEF">
                <w:rPr>
                  <w:rStyle w:val="GesuchPfarreiheimZchn"/>
                </w:rPr>
              </w:r>
              <w:r w:rsidR="00D71FEF">
                <w:rPr>
                  <w:rStyle w:val="GesuchPfarreiheimZchn"/>
                </w:rPr>
                <w:fldChar w:fldCharType="separate"/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</w:rPr>
                <w:fldChar w:fldCharType="end"/>
              </w:r>
            </w:sdtContent>
          </w:sdt>
        </w:sdtContent>
      </w:sdt>
    </w:p>
    <w:p w14:paraId="10B723AB" w14:textId="77777777" w:rsidR="007D26BD" w:rsidRPr="00F77235" w:rsidRDefault="002D38DA" w:rsidP="007D26BD">
      <w:pPr>
        <w:pStyle w:val="Listenabsatz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F77235">
        <w:rPr>
          <w:rFonts w:ascii="Arial" w:hAnsi="Arial" w:cs="Arial"/>
          <w:sz w:val="32"/>
          <w:szCs w:val="32"/>
        </w:rPr>
        <w:tab/>
      </w:r>
    </w:p>
    <w:p w14:paraId="0BE886EE" w14:textId="7CC445CF" w:rsidR="002D38DA" w:rsidRPr="00F36F36" w:rsidRDefault="002D38DA" w:rsidP="007D26BD">
      <w:pPr>
        <w:pStyle w:val="Listenabsatz"/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F36F36">
        <w:rPr>
          <w:rFonts w:ascii="Arial" w:hAnsi="Arial" w:cs="Arial"/>
          <w:b/>
          <w:bCs/>
          <w:sz w:val="24"/>
          <w:szCs w:val="24"/>
        </w:rPr>
        <w:t>Benötigte Räume:</w:t>
      </w:r>
    </w:p>
    <w:p w14:paraId="0F2E69F3" w14:textId="0926949C" w:rsidR="002D38DA" w:rsidRPr="00323DF9" w:rsidRDefault="0000240F" w:rsidP="00323DF9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5728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F91">
        <w:rPr>
          <w:rFonts w:ascii="Arial" w:hAnsi="Arial" w:cs="Arial"/>
          <w:sz w:val="24"/>
          <w:szCs w:val="24"/>
        </w:rPr>
        <w:tab/>
      </w:r>
      <w:r w:rsidR="002D38DA" w:rsidRPr="00323DF9">
        <w:rPr>
          <w:rFonts w:ascii="Arial" w:hAnsi="Arial" w:cs="Arial"/>
          <w:sz w:val="24"/>
          <w:szCs w:val="24"/>
        </w:rPr>
        <w:t>1 Gruppenraum Obergeschoss</w:t>
      </w:r>
    </w:p>
    <w:bookmarkStart w:id="4" w:name="_Hlk71550619"/>
    <w:p w14:paraId="5AD215C8" w14:textId="68F31AB3" w:rsidR="001B58EE" w:rsidRPr="00323DF9" w:rsidRDefault="0000240F" w:rsidP="00323DF9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8980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bookmarkEnd w:id="4"/>
      <w:r w:rsidR="000C0677">
        <w:rPr>
          <w:rFonts w:ascii="Arial" w:hAnsi="Arial" w:cs="Arial"/>
          <w:sz w:val="24"/>
          <w:szCs w:val="24"/>
        </w:rPr>
        <w:tab/>
      </w:r>
      <w:r w:rsidR="001B58EE" w:rsidRPr="00323DF9">
        <w:rPr>
          <w:rFonts w:ascii="Arial" w:hAnsi="Arial" w:cs="Arial"/>
          <w:sz w:val="24"/>
          <w:szCs w:val="24"/>
        </w:rPr>
        <w:t>2 Gruppenräume mit Trennwand Obergeschoss</w:t>
      </w:r>
    </w:p>
    <w:p w14:paraId="4C7DA86F" w14:textId="47F7B3CD" w:rsidR="001B58EE" w:rsidRPr="00323DF9" w:rsidRDefault="0000240F" w:rsidP="00323DF9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0289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6575F">
        <w:rPr>
          <w:rFonts w:ascii="Arial" w:hAnsi="Arial" w:cs="Arial"/>
          <w:sz w:val="24"/>
          <w:szCs w:val="24"/>
        </w:rPr>
        <w:tab/>
      </w:r>
      <w:r w:rsidR="001B58EE" w:rsidRPr="00323DF9">
        <w:rPr>
          <w:rFonts w:ascii="Arial" w:hAnsi="Arial" w:cs="Arial"/>
          <w:sz w:val="24"/>
          <w:szCs w:val="24"/>
        </w:rPr>
        <w:t>Kleiner Saal (2 Gruppenräume ohne Trennwand)</w:t>
      </w:r>
    </w:p>
    <w:p w14:paraId="6A90DDEB" w14:textId="762CF93B" w:rsidR="001B58EE" w:rsidRPr="002701F1" w:rsidRDefault="0000240F" w:rsidP="00323DF9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3811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01F1" w:rsidRPr="002701F1">
        <w:rPr>
          <w:rFonts w:ascii="Arial" w:eastAsia="MS Gothic" w:hAnsi="Arial" w:cs="Arial"/>
          <w:sz w:val="24"/>
          <w:szCs w:val="24"/>
        </w:rPr>
        <w:tab/>
      </w:r>
      <w:r w:rsidR="001B58EE" w:rsidRPr="002701F1">
        <w:rPr>
          <w:rFonts w:ascii="Arial" w:hAnsi="Arial" w:cs="Arial"/>
          <w:sz w:val="24"/>
          <w:szCs w:val="24"/>
        </w:rPr>
        <w:t>Grosser Saal (2 Gruppenräume ohne Trennwand mit Foyer)</w:t>
      </w:r>
    </w:p>
    <w:p w14:paraId="18572A58" w14:textId="1B679589" w:rsidR="001B58EE" w:rsidRPr="00323DF9" w:rsidRDefault="0000240F" w:rsidP="00323DF9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807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5446">
        <w:rPr>
          <w:rFonts w:ascii="Arial" w:hAnsi="Arial" w:cs="Arial"/>
          <w:sz w:val="24"/>
          <w:szCs w:val="24"/>
        </w:rPr>
        <w:tab/>
      </w:r>
      <w:r w:rsidR="001B58EE" w:rsidRPr="00323DF9">
        <w:rPr>
          <w:rFonts w:ascii="Arial" w:hAnsi="Arial" w:cs="Arial"/>
          <w:sz w:val="24"/>
          <w:szCs w:val="24"/>
        </w:rPr>
        <w:t>Foyer</w:t>
      </w:r>
    </w:p>
    <w:p w14:paraId="28C98D23" w14:textId="7F709408" w:rsidR="001B58EE" w:rsidRPr="00323DF9" w:rsidRDefault="006B1D10" w:rsidP="00323DF9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23DF9">
        <w:rPr>
          <w:rFonts w:ascii="Arial" w:hAnsi="Arial" w:cs="Arial"/>
          <w:sz w:val="24"/>
          <w:szCs w:val="24"/>
        </w:rPr>
        <w:t>Küche:</w:t>
      </w:r>
    </w:p>
    <w:p w14:paraId="1CEC05CC" w14:textId="44874C3F" w:rsidR="006B1D10" w:rsidRPr="00323DF9" w:rsidRDefault="0000240F" w:rsidP="00323DF9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9819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5446">
        <w:rPr>
          <w:rFonts w:ascii="Arial" w:hAnsi="Arial" w:cs="Arial"/>
          <w:sz w:val="24"/>
          <w:szCs w:val="24"/>
        </w:rPr>
        <w:tab/>
      </w:r>
      <w:r w:rsidR="006B1D10" w:rsidRPr="00323DF9">
        <w:rPr>
          <w:rFonts w:ascii="Arial" w:hAnsi="Arial" w:cs="Arial"/>
          <w:sz w:val="24"/>
          <w:szCs w:val="24"/>
        </w:rPr>
        <w:t>Vollnutzung (inkl. Geräte und Geschirr)</w:t>
      </w:r>
    </w:p>
    <w:p w14:paraId="6645EB65" w14:textId="182D6199" w:rsidR="006B1D10" w:rsidRPr="00323DF9" w:rsidRDefault="0000240F" w:rsidP="00323DF9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5257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5446">
        <w:rPr>
          <w:rFonts w:ascii="Arial" w:hAnsi="Arial" w:cs="Arial"/>
          <w:sz w:val="24"/>
          <w:szCs w:val="24"/>
        </w:rPr>
        <w:tab/>
      </w:r>
      <w:r w:rsidR="006B1D10" w:rsidRPr="00323DF9">
        <w:rPr>
          <w:rFonts w:ascii="Arial" w:hAnsi="Arial" w:cs="Arial"/>
          <w:sz w:val="24"/>
          <w:szCs w:val="24"/>
        </w:rPr>
        <w:t>Teilnutzung (Kaffeemaschine)</w:t>
      </w:r>
    </w:p>
    <w:p w14:paraId="22D7FD4F" w14:textId="79933006" w:rsidR="001B58EE" w:rsidRDefault="0000240F" w:rsidP="00323DF9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8807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5446">
        <w:rPr>
          <w:rFonts w:ascii="Arial" w:hAnsi="Arial" w:cs="Arial"/>
          <w:sz w:val="24"/>
          <w:szCs w:val="24"/>
        </w:rPr>
        <w:tab/>
      </w:r>
      <w:r w:rsidR="001B58EE" w:rsidRPr="00323DF9">
        <w:rPr>
          <w:rFonts w:ascii="Arial" w:hAnsi="Arial" w:cs="Arial"/>
          <w:sz w:val="24"/>
          <w:szCs w:val="24"/>
        </w:rPr>
        <w:t>Werkraum Untergeschoss</w:t>
      </w:r>
    </w:p>
    <w:p w14:paraId="1EA64DD8" w14:textId="77777777" w:rsidR="00205898" w:rsidRPr="00462B0B" w:rsidRDefault="00205898" w:rsidP="00323DF9">
      <w:pPr>
        <w:pStyle w:val="Listenabsatz"/>
        <w:spacing w:line="276" w:lineRule="auto"/>
        <w:ind w:left="0"/>
        <w:rPr>
          <w:rFonts w:ascii="Arial" w:hAnsi="Arial" w:cs="Arial"/>
          <w:sz w:val="12"/>
          <w:szCs w:val="12"/>
        </w:rPr>
      </w:pPr>
    </w:p>
    <w:p w14:paraId="232F1D26" w14:textId="41FE9861" w:rsidR="006B1D10" w:rsidRDefault="006B1D10" w:rsidP="00323DF9">
      <w:pPr>
        <w:pStyle w:val="Listenabsatz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F36F36">
        <w:rPr>
          <w:rFonts w:ascii="Arial" w:hAnsi="Arial" w:cs="Arial"/>
          <w:b/>
          <w:bCs/>
          <w:sz w:val="24"/>
          <w:szCs w:val="24"/>
        </w:rPr>
        <w:t>Bemerkungen:</w:t>
      </w:r>
    </w:p>
    <w:p w14:paraId="5F289A54" w14:textId="5926591F" w:rsidR="006B305D" w:rsidRDefault="0000240F" w:rsidP="006B305D">
      <w:pPr>
        <w:pStyle w:val="Listenabsatz"/>
        <w:spacing w:line="276" w:lineRule="auto"/>
        <w:ind w:left="0"/>
        <w:rPr>
          <w:rFonts w:cs="Arial"/>
          <w:b/>
          <w:bCs/>
          <w:szCs w:val="24"/>
        </w:rPr>
      </w:pPr>
      <w:sdt>
        <w:sdtPr>
          <w:rPr>
            <w:rStyle w:val="GesuchPfarreiheimZchn"/>
          </w:rPr>
          <w:id w:val="-1937442768"/>
          <w:lock w:val="sdtLocked"/>
          <w:placeholder>
            <w:docPart w:val="FAD611CF2ECF4EA282A4B61C37BDB784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b/>
            <w:bCs/>
            <w:sz w:val="22"/>
            <w:szCs w:val="24"/>
          </w:rPr>
        </w:sdtEndPr>
        <w:sdtContent>
          <w:sdt>
            <w:sdtPr>
              <w:rPr>
                <w:rStyle w:val="GesuchPfarreiheimZchn"/>
              </w:rPr>
              <w:id w:val="-991560944"/>
              <w:placeholder>
                <w:docPart w:val="549D6809E7D646CFA3CFDE527326C5D8"/>
              </w:placeholder>
              <w15:color w:val="3366FF"/>
            </w:sdtPr>
            <w:sdtEndPr>
              <w:rPr>
                <w:rStyle w:val="Absatz-Standardschriftart"/>
                <w:rFonts w:asciiTheme="minorHAnsi" w:hAnsiTheme="minorHAnsi" w:cs="Arial"/>
                <w:sz w:val="22"/>
                <w:szCs w:val="24"/>
              </w:rPr>
            </w:sdtEndPr>
            <w:sdtContent>
              <w:r w:rsidR="00D71FEF">
                <w:rPr>
                  <w:rStyle w:val="GesuchPfarreiheimZchn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D71FEF">
                <w:rPr>
                  <w:rStyle w:val="GesuchPfarreiheimZchn"/>
                </w:rPr>
                <w:instrText xml:space="preserve"> FORMTEXT </w:instrText>
              </w:r>
              <w:r w:rsidR="00D71FEF">
                <w:rPr>
                  <w:rStyle w:val="GesuchPfarreiheimZchn"/>
                </w:rPr>
              </w:r>
              <w:r w:rsidR="00D71FEF">
                <w:rPr>
                  <w:rStyle w:val="GesuchPfarreiheimZchn"/>
                </w:rPr>
                <w:fldChar w:fldCharType="separate"/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  <w:noProof/>
                </w:rPr>
                <w:t> </w:t>
              </w:r>
              <w:r w:rsidR="00D71FEF">
                <w:rPr>
                  <w:rStyle w:val="GesuchPfarreiheimZchn"/>
                </w:rPr>
                <w:fldChar w:fldCharType="end"/>
              </w:r>
            </w:sdtContent>
          </w:sdt>
        </w:sdtContent>
      </w:sdt>
    </w:p>
    <w:p w14:paraId="2F35F0BA" w14:textId="77777777" w:rsidR="00F77235" w:rsidRDefault="00F77235" w:rsidP="006B305D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5A85D90" w14:textId="77777777" w:rsidR="006B305D" w:rsidRPr="00F77235" w:rsidRDefault="006B305D" w:rsidP="006B305D">
      <w:pPr>
        <w:pStyle w:val="Listenabsatz"/>
        <w:spacing w:line="276" w:lineRule="auto"/>
        <w:ind w:left="0"/>
        <w:rPr>
          <w:rFonts w:ascii="Arial" w:hAnsi="Arial" w:cs="Arial"/>
          <w:b/>
          <w:bCs/>
          <w:sz w:val="18"/>
          <w:szCs w:val="18"/>
        </w:rPr>
      </w:pPr>
    </w:p>
    <w:p w14:paraId="659CF5EF" w14:textId="5333A80B" w:rsidR="006B1D10" w:rsidRPr="00F36F36" w:rsidRDefault="006B1D10" w:rsidP="00323DF9">
      <w:pPr>
        <w:pStyle w:val="Listenabsatz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F36F36">
        <w:rPr>
          <w:rFonts w:ascii="Arial" w:hAnsi="Arial" w:cs="Arial"/>
          <w:b/>
          <w:bCs/>
          <w:sz w:val="24"/>
          <w:szCs w:val="24"/>
        </w:rPr>
        <w:t>Inkasso:</w:t>
      </w:r>
    </w:p>
    <w:p w14:paraId="7FC29DA3" w14:textId="1E3F032A" w:rsidR="006B1D10" w:rsidRPr="00323DF9" w:rsidRDefault="006B1D10" w:rsidP="00323DF9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23DF9">
        <w:rPr>
          <w:rFonts w:ascii="Arial" w:hAnsi="Arial" w:cs="Arial"/>
          <w:sz w:val="24"/>
          <w:szCs w:val="24"/>
        </w:rPr>
        <w:t>Die Gebühren werden nach Ablauf der Veranstaltung auf Grund der effektiv benützen Räumlichkeiten in Rechnung gestellt. Sie sind innert 30 Tagen zu bezahlen.</w:t>
      </w:r>
    </w:p>
    <w:p w14:paraId="72691AFA" w14:textId="453CD5EA" w:rsidR="006B1D10" w:rsidRPr="00F77235" w:rsidRDefault="006B1D10" w:rsidP="00323DF9">
      <w:pPr>
        <w:pStyle w:val="Listenabsatz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49E75DD4" w14:textId="3F6CF0CD" w:rsidR="006B1D10" w:rsidRPr="00323DF9" w:rsidRDefault="006B1D10" w:rsidP="00323DF9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23DF9">
        <w:rPr>
          <w:rFonts w:ascii="Arial" w:hAnsi="Arial" w:cs="Arial"/>
          <w:sz w:val="24"/>
          <w:szCs w:val="24"/>
        </w:rPr>
        <w:t>Der</w:t>
      </w:r>
      <w:r w:rsidR="00323DF9" w:rsidRPr="00323DF9">
        <w:rPr>
          <w:rFonts w:ascii="Arial" w:hAnsi="Arial" w:cs="Arial"/>
          <w:sz w:val="24"/>
          <w:szCs w:val="24"/>
        </w:rPr>
        <w:t xml:space="preserve">/die Unterzeichnete erklärt sich mit den Bestimmungen des </w:t>
      </w:r>
      <w:r w:rsidR="00F36F36">
        <w:rPr>
          <w:rFonts w:ascii="Arial" w:hAnsi="Arial" w:cs="Arial"/>
          <w:sz w:val="24"/>
          <w:szCs w:val="24"/>
        </w:rPr>
        <w:t>B</w:t>
      </w:r>
      <w:r w:rsidR="00323DF9" w:rsidRPr="00323DF9">
        <w:rPr>
          <w:rFonts w:ascii="Arial" w:hAnsi="Arial" w:cs="Arial"/>
          <w:sz w:val="24"/>
          <w:szCs w:val="24"/>
        </w:rPr>
        <w:t>enützungsreglementes und dem Gebührentarif einverstanden.</w:t>
      </w:r>
    </w:p>
    <w:p w14:paraId="2CC144FC" w14:textId="77777777" w:rsidR="006B305D" w:rsidRPr="00F77235" w:rsidRDefault="006B305D" w:rsidP="00323DF9">
      <w:pPr>
        <w:pStyle w:val="Listenabsatz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4D228EB6" w14:textId="77777777" w:rsidR="00F77235" w:rsidRDefault="00F77235" w:rsidP="00205898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6F690CD" w14:textId="28EF5DB7" w:rsidR="00205898" w:rsidRDefault="00323DF9" w:rsidP="00205898">
      <w:pPr>
        <w:pStyle w:val="Listenabsatz"/>
        <w:spacing w:line="276" w:lineRule="auto"/>
        <w:ind w:left="0"/>
        <w:rPr>
          <w:rFonts w:cs="Arial"/>
          <w:szCs w:val="24"/>
        </w:rPr>
      </w:pPr>
      <w:r w:rsidRPr="00323DF9">
        <w:rPr>
          <w:rFonts w:ascii="Arial" w:hAnsi="Arial" w:cs="Arial"/>
          <w:sz w:val="24"/>
          <w:szCs w:val="24"/>
        </w:rPr>
        <w:t>Ort/Datum:</w:t>
      </w:r>
      <w:r w:rsidRPr="00323DF9">
        <w:rPr>
          <w:rFonts w:ascii="Arial" w:hAnsi="Arial" w:cs="Arial"/>
          <w:sz w:val="24"/>
          <w:szCs w:val="24"/>
        </w:rPr>
        <w:tab/>
      </w:r>
      <w:sdt>
        <w:sdtPr>
          <w:rPr>
            <w:rStyle w:val="GesuchPfarreiheimZchn"/>
          </w:rPr>
          <w:id w:val="-216048369"/>
          <w:placeholder>
            <w:docPart w:val="E537BAE1930A4832B3B27BB65BE913FC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r w:rsidR="00D71FEF">
            <w:rPr>
              <w:rStyle w:val="GesuchPfarreiheimZch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71FEF">
            <w:rPr>
              <w:rStyle w:val="GesuchPfarreiheimZchn"/>
            </w:rPr>
            <w:instrText xml:space="preserve"> FORMTEXT </w:instrText>
          </w:r>
          <w:r w:rsidR="00D71FEF">
            <w:rPr>
              <w:rStyle w:val="GesuchPfarreiheimZchn"/>
            </w:rPr>
          </w:r>
          <w:r w:rsidR="00D71FEF">
            <w:rPr>
              <w:rStyle w:val="GesuchPfarreiheimZchn"/>
            </w:rPr>
            <w:fldChar w:fldCharType="separate"/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</w:rPr>
            <w:fldChar w:fldCharType="end"/>
          </w:r>
        </w:sdtContent>
      </w:sdt>
      <w:r w:rsidRPr="00323DF9">
        <w:rPr>
          <w:rFonts w:ascii="Arial" w:hAnsi="Arial" w:cs="Arial"/>
          <w:sz w:val="24"/>
          <w:szCs w:val="24"/>
        </w:rPr>
        <w:tab/>
      </w:r>
      <w:r w:rsidRPr="00323DF9">
        <w:rPr>
          <w:rFonts w:ascii="Arial" w:hAnsi="Arial" w:cs="Arial"/>
          <w:sz w:val="24"/>
          <w:szCs w:val="24"/>
        </w:rPr>
        <w:tab/>
      </w:r>
      <w:r w:rsidRPr="00323DF9">
        <w:rPr>
          <w:rFonts w:ascii="Arial" w:hAnsi="Arial" w:cs="Arial"/>
          <w:sz w:val="24"/>
          <w:szCs w:val="24"/>
        </w:rPr>
        <w:tab/>
      </w:r>
      <w:r w:rsidRPr="00323DF9">
        <w:rPr>
          <w:rFonts w:ascii="Arial" w:hAnsi="Arial" w:cs="Arial"/>
          <w:sz w:val="24"/>
          <w:szCs w:val="24"/>
        </w:rPr>
        <w:tab/>
      </w:r>
      <w:r w:rsidRPr="00323DF9">
        <w:rPr>
          <w:rFonts w:ascii="Arial" w:hAnsi="Arial" w:cs="Arial"/>
          <w:sz w:val="24"/>
          <w:szCs w:val="24"/>
        </w:rPr>
        <w:tab/>
        <w:t>Unterschrift:</w:t>
      </w:r>
      <w:r w:rsidR="00F7723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GesuchPfarreiheimZchn"/>
          </w:rPr>
          <w:id w:val="-1180196457"/>
          <w:placeholder>
            <w:docPart w:val="88EEEB3FA08F4A9C9F859CED5090303A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r w:rsidR="00F77235">
            <w:rPr>
              <w:rStyle w:val="GesuchPfarreiheimZchn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77235">
            <w:rPr>
              <w:rStyle w:val="GesuchPfarreiheimZchn"/>
            </w:rPr>
            <w:instrText xml:space="preserve"> FORMTEXT </w:instrText>
          </w:r>
          <w:r w:rsidR="00F77235">
            <w:rPr>
              <w:rStyle w:val="GesuchPfarreiheimZchn"/>
            </w:rPr>
          </w:r>
          <w:r w:rsidR="00F77235">
            <w:rPr>
              <w:rStyle w:val="GesuchPfarreiheimZchn"/>
            </w:rPr>
            <w:fldChar w:fldCharType="separate"/>
          </w:r>
          <w:r w:rsidR="00F77235">
            <w:rPr>
              <w:rStyle w:val="GesuchPfarreiheimZchn"/>
              <w:noProof/>
            </w:rPr>
            <w:t> </w:t>
          </w:r>
          <w:r w:rsidR="00F77235">
            <w:rPr>
              <w:rStyle w:val="GesuchPfarreiheimZchn"/>
              <w:noProof/>
            </w:rPr>
            <w:t> </w:t>
          </w:r>
          <w:r w:rsidR="00F77235">
            <w:rPr>
              <w:rStyle w:val="GesuchPfarreiheimZchn"/>
              <w:noProof/>
            </w:rPr>
            <w:t> </w:t>
          </w:r>
          <w:r w:rsidR="00F77235">
            <w:rPr>
              <w:rStyle w:val="GesuchPfarreiheimZchn"/>
              <w:noProof/>
            </w:rPr>
            <w:t> </w:t>
          </w:r>
          <w:r w:rsidR="00F77235">
            <w:rPr>
              <w:rStyle w:val="GesuchPfarreiheimZchn"/>
              <w:noProof/>
            </w:rPr>
            <w:t> </w:t>
          </w:r>
          <w:r w:rsidR="00F77235">
            <w:rPr>
              <w:rStyle w:val="GesuchPfarreiheimZchn"/>
            </w:rPr>
            <w:fldChar w:fldCharType="end"/>
          </w:r>
        </w:sdtContent>
      </w:sdt>
    </w:p>
    <w:p w14:paraId="75D72153" w14:textId="77777777" w:rsidR="00F77235" w:rsidRDefault="00F77235" w:rsidP="00205898">
      <w:pPr>
        <w:pStyle w:val="Listenabsatz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80D29DE" w14:textId="77777777" w:rsidR="00205898" w:rsidRPr="00462B0B" w:rsidRDefault="00205898" w:rsidP="002701F1">
      <w:pPr>
        <w:pStyle w:val="Listenabsatz"/>
        <w:spacing w:line="276" w:lineRule="auto"/>
        <w:ind w:left="0"/>
        <w:rPr>
          <w:rFonts w:ascii="Arial" w:hAnsi="Arial" w:cs="Arial"/>
          <w:b/>
          <w:bCs/>
          <w:sz w:val="12"/>
          <w:szCs w:val="12"/>
        </w:rPr>
      </w:pPr>
    </w:p>
    <w:p w14:paraId="18461CCD" w14:textId="77777777" w:rsidR="002701F1" w:rsidRPr="002701F1" w:rsidRDefault="002701F1" w:rsidP="002701F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Arial" w:hAnsi="Arial" w:cs="Arial"/>
          <w:b/>
          <w:bCs/>
          <w:sz w:val="12"/>
          <w:szCs w:val="12"/>
        </w:rPr>
      </w:pPr>
    </w:p>
    <w:p w14:paraId="6590D3D4" w14:textId="69834A11" w:rsidR="002701F1" w:rsidRDefault="00323DF9" w:rsidP="002701F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F36F36">
        <w:rPr>
          <w:rFonts w:ascii="Arial" w:hAnsi="Arial" w:cs="Arial"/>
          <w:b/>
          <w:bCs/>
          <w:sz w:val="24"/>
          <w:szCs w:val="24"/>
        </w:rPr>
        <w:t>Gebühr: CHF:</w:t>
      </w:r>
      <w:r w:rsidR="002701F1" w:rsidRPr="002701F1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Style w:val="GesuchPfarreiheimZchn"/>
          </w:rPr>
          <w:id w:val="51505266"/>
          <w:placeholder>
            <w:docPart w:val="AE0F2D2C688642928E57C8C2C86302CB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r w:rsidR="00D71FEF">
            <w:rPr>
              <w:rStyle w:val="GesuchPfarreiheimZch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71FEF">
            <w:rPr>
              <w:rStyle w:val="GesuchPfarreiheimZchn"/>
            </w:rPr>
            <w:instrText xml:space="preserve"> FORMTEXT </w:instrText>
          </w:r>
          <w:r w:rsidR="00D71FEF">
            <w:rPr>
              <w:rStyle w:val="GesuchPfarreiheimZchn"/>
            </w:rPr>
          </w:r>
          <w:r w:rsidR="00D71FEF">
            <w:rPr>
              <w:rStyle w:val="GesuchPfarreiheimZchn"/>
            </w:rPr>
            <w:fldChar w:fldCharType="separate"/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</w:rPr>
            <w:fldChar w:fldCharType="end"/>
          </w:r>
        </w:sdtContent>
      </w:sdt>
    </w:p>
    <w:p w14:paraId="35EE3F35" w14:textId="77777777" w:rsidR="002701F1" w:rsidRPr="00462B0B" w:rsidRDefault="002701F1" w:rsidP="002701F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Arial" w:hAnsi="Arial" w:cs="Arial"/>
          <w:b/>
          <w:bCs/>
          <w:sz w:val="12"/>
          <w:szCs w:val="12"/>
        </w:rPr>
      </w:pPr>
    </w:p>
    <w:p w14:paraId="3F77E849" w14:textId="63BF2BBF" w:rsidR="00323DF9" w:rsidRPr="002701F1" w:rsidRDefault="002701F1" w:rsidP="002701F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F36F36">
        <w:rPr>
          <w:rFonts w:ascii="Arial" w:hAnsi="Arial" w:cs="Arial"/>
          <w:b/>
          <w:bCs/>
          <w:sz w:val="24"/>
          <w:szCs w:val="24"/>
        </w:rPr>
        <w:t>Bewilligung:</w:t>
      </w:r>
      <w:r>
        <w:rPr>
          <w:rFonts w:ascii="Arial" w:hAnsi="Arial" w:cs="Arial"/>
          <w:sz w:val="24"/>
          <w:szCs w:val="24"/>
        </w:rPr>
        <w:t xml:space="preserve"> </w:t>
      </w:r>
      <w:r w:rsidRPr="00323DF9">
        <w:rPr>
          <w:rFonts w:ascii="Arial" w:hAnsi="Arial" w:cs="Arial"/>
          <w:sz w:val="24"/>
          <w:szCs w:val="24"/>
        </w:rPr>
        <w:t>Sachseln,</w:t>
      </w:r>
      <w:r w:rsidRPr="002701F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GesuchPfarreiheimZchn"/>
          </w:rPr>
          <w:id w:val="1292941910"/>
          <w:placeholder>
            <w:docPart w:val="54D43FAFFD4549FD92AC3288E46C092D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r w:rsidR="00D71FEF">
            <w:rPr>
              <w:rStyle w:val="GesuchPfarreiheimZch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71FEF">
            <w:rPr>
              <w:rStyle w:val="GesuchPfarreiheimZchn"/>
            </w:rPr>
            <w:instrText xml:space="preserve"> FORMTEXT </w:instrText>
          </w:r>
          <w:r w:rsidR="00D71FEF">
            <w:rPr>
              <w:rStyle w:val="GesuchPfarreiheimZchn"/>
            </w:rPr>
          </w:r>
          <w:r w:rsidR="00D71FEF">
            <w:rPr>
              <w:rStyle w:val="GesuchPfarreiheimZchn"/>
            </w:rPr>
            <w:fldChar w:fldCharType="separate"/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  <w:noProof/>
            </w:rPr>
            <w:t> </w:t>
          </w:r>
          <w:r w:rsidR="00D71FEF">
            <w:rPr>
              <w:rStyle w:val="GesuchPfarreiheimZchn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ab/>
      </w:r>
      <w:r w:rsidRPr="00323DF9">
        <w:rPr>
          <w:rFonts w:ascii="Arial" w:hAnsi="Arial" w:cs="Arial"/>
          <w:sz w:val="24"/>
          <w:szCs w:val="24"/>
        </w:rPr>
        <w:t>Pfarreisekretariat:</w:t>
      </w:r>
      <w:r w:rsidR="00F7723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GesuchPfarreiheimZchn"/>
          </w:rPr>
          <w:id w:val="-528328829"/>
          <w:placeholder>
            <w:docPart w:val="D671AD1F261D4C34A265006873EC84D0"/>
          </w:placeholder>
          <w15:color w:val="3366FF"/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r w:rsidR="00F77235">
            <w:rPr>
              <w:rStyle w:val="GesuchPfarreiheimZchn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77235">
            <w:rPr>
              <w:rStyle w:val="GesuchPfarreiheimZchn"/>
            </w:rPr>
            <w:instrText xml:space="preserve"> FORMTEXT </w:instrText>
          </w:r>
          <w:r w:rsidR="00F77235">
            <w:rPr>
              <w:rStyle w:val="GesuchPfarreiheimZchn"/>
            </w:rPr>
          </w:r>
          <w:r w:rsidR="00F77235">
            <w:rPr>
              <w:rStyle w:val="GesuchPfarreiheimZchn"/>
            </w:rPr>
            <w:fldChar w:fldCharType="separate"/>
          </w:r>
          <w:r w:rsidR="00F77235">
            <w:rPr>
              <w:rStyle w:val="GesuchPfarreiheimZchn"/>
              <w:noProof/>
            </w:rPr>
            <w:t> </w:t>
          </w:r>
          <w:r w:rsidR="00F77235">
            <w:rPr>
              <w:rStyle w:val="GesuchPfarreiheimZchn"/>
              <w:noProof/>
            </w:rPr>
            <w:t> </w:t>
          </w:r>
          <w:r w:rsidR="00F77235">
            <w:rPr>
              <w:rStyle w:val="GesuchPfarreiheimZchn"/>
              <w:noProof/>
            </w:rPr>
            <w:t> </w:t>
          </w:r>
          <w:r w:rsidR="00F77235">
            <w:rPr>
              <w:rStyle w:val="GesuchPfarreiheimZchn"/>
              <w:noProof/>
            </w:rPr>
            <w:t> </w:t>
          </w:r>
          <w:r w:rsidR="00F77235">
            <w:rPr>
              <w:rStyle w:val="GesuchPfarreiheimZchn"/>
              <w:noProof/>
            </w:rPr>
            <w:t> </w:t>
          </w:r>
          <w:r w:rsidR="00F77235">
            <w:rPr>
              <w:rStyle w:val="GesuchPfarreiheimZchn"/>
            </w:rPr>
            <w:fldChar w:fldCharType="end"/>
          </w:r>
        </w:sdtContent>
      </w:sdt>
    </w:p>
    <w:p w14:paraId="2545AC46" w14:textId="77777777" w:rsidR="002701F1" w:rsidRPr="002701F1" w:rsidRDefault="002701F1" w:rsidP="002701F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Arial" w:hAnsi="Arial" w:cs="Arial"/>
          <w:b/>
          <w:bCs/>
          <w:sz w:val="12"/>
          <w:szCs w:val="12"/>
        </w:rPr>
      </w:pPr>
    </w:p>
    <w:sectPr w:rsidR="002701F1" w:rsidRPr="002701F1" w:rsidSect="006B305D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D15E" w14:textId="77777777" w:rsidR="0000240F" w:rsidRDefault="0000240F" w:rsidP="00BD7EE5">
      <w:pPr>
        <w:spacing w:after="0" w:line="240" w:lineRule="auto"/>
      </w:pPr>
      <w:r>
        <w:separator/>
      </w:r>
    </w:p>
  </w:endnote>
  <w:endnote w:type="continuationSeparator" w:id="0">
    <w:p w14:paraId="2FD1357E" w14:textId="77777777" w:rsidR="0000240F" w:rsidRDefault="0000240F" w:rsidP="00BD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E2E4" w14:textId="77777777" w:rsidR="0000240F" w:rsidRDefault="0000240F" w:rsidP="00BD7EE5">
      <w:pPr>
        <w:spacing w:after="0" w:line="240" w:lineRule="auto"/>
      </w:pPr>
      <w:r>
        <w:separator/>
      </w:r>
    </w:p>
  </w:footnote>
  <w:footnote w:type="continuationSeparator" w:id="0">
    <w:p w14:paraId="74A3123F" w14:textId="77777777" w:rsidR="0000240F" w:rsidRDefault="0000240F" w:rsidP="00BD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10507"/>
    <w:multiLevelType w:val="hybridMultilevel"/>
    <w:tmpl w:val="23A019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LS9n4b9M0qtE1kzPzoaBXjfYaySEhz+FBrmNQ5UBI6zCAyODFwvllHYhcDuyA9xxKG3e8N5xsLwRKXxi/BUQQ==" w:salt="c7soGhXNMdpV9InTAprP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34"/>
    <w:rsid w:val="0000240F"/>
    <w:rsid w:val="00036F91"/>
    <w:rsid w:val="000C0677"/>
    <w:rsid w:val="000D7A76"/>
    <w:rsid w:val="00101145"/>
    <w:rsid w:val="001553CD"/>
    <w:rsid w:val="001B58EE"/>
    <w:rsid w:val="00205898"/>
    <w:rsid w:val="002701F1"/>
    <w:rsid w:val="002D38DA"/>
    <w:rsid w:val="00323DF9"/>
    <w:rsid w:val="00331BA9"/>
    <w:rsid w:val="00392268"/>
    <w:rsid w:val="003E5B0D"/>
    <w:rsid w:val="003F2B2F"/>
    <w:rsid w:val="003F6929"/>
    <w:rsid w:val="00402E1B"/>
    <w:rsid w:val="00462B0B"/>
    <w:rsid w:val="004661E0"/>
    <w:rsid w:val="004758C8"/>
    <w:rsid w:val="00487325"/>
    <w:rsid w:val="004A1DBA"/>
    <w:rsid w:val="004E0F34"/>
    <w:rsid w:val="005803E7"/>
    <w:rsid w:val="005A552E"/>
    <w:rsid w:val="00683B68"/>
    <w:rsid w:val="00691A2B"/>
    <w:rsid w:val="006A13DC"/>
    <w:rsid w:val="006B1D10"/>
    <w:rsid w:val="006B305D"/>
    <w:rsid w:val="006B7551"/>
    <w:rsid w:val="006C65FA"/>
    <w:rsid w:val="006C7541"/>
    <w:rsid w:val="00722F64"/>
    <w:rsid w:val="0077699F"/>
    <w:rsid w:val="007B0E2F"/>
    <w:rsid w:val="007D26BD"/>
    <w:rsid w:val="007E5446"/>
    <w:rsid w:val="00815EDE"/>
    <w:rsid w:val="0083774B"/>
    <w:rsid w:val="008B54AE"/>
    <w:rsid w:val="008C062C"/>
    <w:rsid w:val="009268DE"/>
    <w:rsid w:val="009716E5"/>
    <w:rsid w:val="00973AB3"/>
    <w:rsid w:val="009851AB"/>
    <w:rsid w:val="00986AB9"/>
    <w:rsid w:val="009C5FF7"/>
    <w:rsid w:val="00A066FB"/>
    <w:rsid w:val="00A752F2"/>
    <w:rsid w:val="00AD1C03"/>
    <w:rsid w:val="00AF7975"/>
    <w:rsid w:val="00B56338"/>
    <w:rsid w:val="00B70423"/>
    <w:rsid w:val="00B82F81"/>
    <w:rsid w:val="00BC7F36"/>
    <w:rsid w:val="00BD7EE5"/>
    <w:rsid w:val="00BF102A"/>
    <w:rsid w:val="00C11A0F"/>
    <w:rsid w:val="00C91C79"/>
    <w:rsid w:val="00CD4335"/>
    <w:rsid w:val="00D62435"/>
    <w:rsid w:val="00D71FEF"/>
    <w:rsid w:val="00DF44D8"/>
    <w:rsid w:val="00E536CF"/>
    <w:rsid w:val="00E6575F"/>
    <w:rsid w:val="00EC7710"/>
    <w:rsid w:val="00F36F36"/>
    <w:rsid w:val="00F747F3"/>
    <w:rsid w:val="00F77235"/>
    <w:rsid w:val="00F849B0"/>
    <w:rsid w:val="00FA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3C31E"/>
  <w15:chartTrackingRefBased/>
  <w15:docId w15:val="{B4143A2B-5CB0-4082-B0CA-DD44AE07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986AB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" w:eastAsiaTheme="majorEastAsia" w:hAnsi="Calibri" w:cstheme="majorBidi"/>
      <w:sz w:val="28"/>
      <w:szCs w:val="24"/>
    </w:rPr>
  </w:style>
  <w:style w:type="paragraph" w:styleId="Listenabsatz">
    <w:name w:val="List Paragraph"/>
    <w:basedOn w:val="Standard"/>
    <w:uiPriority w:val="34"/>
    <w:qFormat/>
    <w:rsid w:val="004E0F3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0F3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36F36"/>
  </w:style>
  <w:style w:type="paragraph" w:customStyle="1" w:styleId="GesuchPfarreiheim">
    <w:name w:val="Gesuch Pfarreiheim"/>
    <w:basedOn w:val="Standard"/>
    <w:link w:val="GesuchPfarreiheimZchn"/>
    <w:qFormat/>
    <w:rsid w:val="00F747F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92268"/>
    <w:rPr>
      <w:i/>
      <w:iCs/>
    </w:rPr>
  </w:style>
  <w:style w:type="character" w:customStyle="1" w:styleId="GesuchPfarreiheimZchn">
    <w:name w:val="Gesuch Pfarreiheim Zchn"/>
    <w:basedOn w:val="Absatz-Standardschriftart"/>
    <w:link w:val="GesuchPfarreiheim"/>
    <w:rsid w:val="00F747F3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7E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7E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7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DE328E75424724995720A2DE5AB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054CC-9D6B-41CD-B910-6D6720DBB776}"/>
      </w:docPartPr>
      <w:docPartBody>
        <w:p w:rsidR="008B1517" w:rsidRDefault="004467C6" w:rsidP="004467C6">
          <w:pPr>
            <w:pStyle w:val="B7DE328E75424724995720A2DE5AB37B1"/>
          </w:pPr>
          <w:bookmarkStart w:id="0" w:name="_Hlk71005904"/>
          <w:r w:rsidRPr="009E7F62">
            <w:rPr>
              <w:rStyle w:val="Platzhaltertext"/>
            </w:rPr>
            <w:t>Text eingeben.</w:t>
          </w:r>
          <w:bookmarkEnd w:id="0"/>
        </w:p>
      </w:docPartBody>
    </w:docPart>
    <w:docPart>
      <w:docPartPr>
        <w:name w:val="AB3B12B5A2884A069B3C7D86F4036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50C1-E13F-4DFE-A962-8BA04A94DE1C}"/>
      </w:docPartPr>
      <w:docPartBody>
        <w:p w:rsidR="00B06F0B" w:rsidRDefault="004467C6" w:rsidP="004467C6">
          <w:pPr>
            <w:pStyle w:val="AB3B12B5A2884A069B3C7D86F4036C891"/>
          </w:pPr>
          <w:bookmarkStart w:id="1" w:name="_Hlk71007163"/>
          <w:r w:rsidRPr="00CD4335">
            <w:rPr>
              <w:rFonts w:cstheme="minorHAnsi"/>
              <w:color w:val="808080" w:themeColor="background1" w:themeShade="80"/>
            </w:rPr>
            <w:t>Text eingeben.</w:t>
          </w:r>
          <w:bookmarkEnd w:id="1"/>
        </w:p>
      </w:docPartBody>
    </w:docPart>
    <w:docPart>
      <w:docPartPr>
        <w:name w:val="2A4EBCC113AC4B9298717C9C3EBF5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96CAC-5259-447D-ABCB-855BF07F88D0}"/>
      </w:docPartPr>
      <w:docPartBody>
        <w:p w:rsidR="00B06F0B" w:rsidRDefault="004467C6" w:rsidP="004467C6">
          <w:pPr>
            <w:pStyle w:val="2A4EBCC113AC4B9298717C9C3EBF58D71"/>
          </w:pPr>
          <w:r>
            <w:rPr>
              <w:rFonts w:cstheme="minorHAnsi"/>
              <w:color w:val="808080" w:themeColor="background1" w:themeShade="80"/>
            </w:rPr>
            <w:t>Nummer</w:t>
          </w:r>
          <w:r w:rsidRPr="00CD4335">
            <w:rPr>
              <w:rFonts w:cstheme="minorHAnsi"/>
              <w:color w:val="808080" w:themeColor="background1" w:themeShade="80"/>
            </w:rPr>
            <w:t xml:space="preserve"> eingeben.</w:t>
          </w:r>
        </w:p>
      </w:docPartBody>
    </w:docPart>
    <w:docPart>
      <w:docPartPr>
        <w:name w:val="A417EE2357A248A3B3233A107055A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65CE7-B362-4454-80D3-F85158C723C3}"/>
      </w:docPartPr>
      <w:docPartBody>
        <w:p w:rsidR="00B06F0B" w:rsidRDefault="004467C6" w:rsidP="004467C6">
          <w:pPr>
            <w:pStyle w:val="A417EE2357A248A3B3233A107055A1351"/>
          </w:pPr>
          <w:r>
            <w:rPr>
              <w:rFonts w:cstheme="minorHAnsi"/>
              <w:color w:val="808080" w:themeColor="background1" w:themeShade="80"/>
            </w:rPr>
            <w:t>Datum eingeben</w:t>
          </w:r>
        </w:p>
      </w:docPartBody>
    </w:docPart>
    <w:docPart>
      <w:docPartPr>
        <w:name w:val="6387D9F0DB7C4107BA52F587F9931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9B394-21A8-430E-B2CE-A9E6C26D6B42}"/>
      </w:docPartPr>
      <w:docPartBody>
        <w:p w:rsidR="00B06F0B" w:rsidRDefault="004467C6" w:rsidP="004467C6">
          <w:pPr>
            <w:pStyle w:val="6387D9F0DB7C4107BA52F587F99310011"/>
          </w:pPr>
          <w:r w:rsidRPr="00CD4335">
            <w:rPr>
              <w:rFonts w:cstheme="minorHAnsi"/>
              <w:color w:val="808080" w:themeColor="background1" w:themeShade="80"/>
            </w:rPr>
            <w:t>Text eingeben.</w:t>
          </w:r>
        </w:p>
      </w:docPartBody>
    </w:docPart>
    <w:docPart>
      <w:docPartPr>
        <w:name w:val="E6685542A60347D1BAF99BA25295C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53EA5-A7B5-4517-B2C2-DBDC56C9B0BF}"/>
      </w:docPartPr>
      <w:docPartBody>
        <w:p w:rsidR="00B06F0B" w:rsidRDefault="004467C6" w:rsidP="004467C6">
          <w:pPr>
            <w:pStyle w:val="E6685542A60347D1BAF99BA25295CC141"/>
          </w:pPr>
          <w:r>
            <w:rPr>
              <w:rFonts w:cstheme="minorHAnsi"/>
              <w:color w:val="808080" w:themeColor="background1" w:themeShade="80"/>
            </w:rPr>
            <w:t xml:space="preserve">Zahl </w:t>
          </w:r>
          <w:r w:rsidRPr="00CD4335">
            <w:rPr>
              <w:rFonts w:cstheme="minorHAnsi"/>
              <w:color w:val="808080" w:themeColor="background1" w:themeShade="80"/>
            </w:rPr>
            <w:t>eingeben.</w:t>
          </w:r>
        </w:p>
      </w:docPartBody>
    </w:docPart>
    <w:docPart>
      <w:docPartPr>
        <w:name w:val="7EC708DFD5C747F9A2E1973BCB789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A3095-A38D-468D-AC61-C8B9C098957A}"/>
      </w:docPartPr>
      <w:docPartBody>
        <w:p w:rsidR="00B06F0B" w:rsidRDefault="004467C6" w:rsidP="004467C6">
          <w:pPr>
            <w:pStyle w:val="7EC708DFD5C747F9A2E1973BCB7897031"/>
          </w:pPr>
          <w:r>
            <w:rPr>
              <w:rFonts w:cstheme="minorHAnsi"/>
              <w:color w:val="808080" w:themeColor="background1" w:themeShade="80"/>
            </w:rPr>
            <w:t xml:space="preserve">Zeit </w:t>
          </w:r>
          <w:r w:rsidRPr="00CD4335">
            <w:rPr>
              <w:rFonts w:cstheme="minorHAnsi"/>
              <w:color w:val="808080" w:themeColor="background1" w:themeShade="80"/>
            </w:rPr>
            <w:t>eingeben.</w:t>
          </w:r>
        </w:p>
      </w:docPartBody>
    </w:docPart>
    <w:docPart>
      <w:docPartPr>
        <w:name w:val="A939BA81D3844520950EE2895FF49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87278-0EDC-4D9C-81C8-1853BBA2A17F}"/>
      </w:docPartPr>
      <w:docPartBody>
        <w:p w:rsidR="00B06F0B" w:rsidRDefault="004467C6" w:rsidP="004467C6">
          <w:pPr>
            <w:pStyle w:val="A939BA81D3844520950EE2895FF490FE1"/>
          </w:pPr>
          <w:r>
            <w:rPr>
              <w:rFonts w:cstheme="minorHAnsi"/>
              <w:color w:val="808080" w:themeColor="background1" w:themeShade="80"/>
            </w:rPr>
            <w:t xml:space="preserve">Zeit </w:t>
          </w:r>
          <w:r w:rsidRPr="00CD4335">
            <w:rPr>
              <w:rFonts w:cstheme="minorHAnsi"/>
              <w:color w:val="808080" w:themeColor="background1" w:themeShade="80"/>
            </w:rPr>
            <w:t>eingeben.</w:t>
          </w:r>
        </w:p>
      </w:docPartBody>
    </w:docPart>
    <w:docPart>
      <w:docPartPr>
        <w:name w:val="9ACBD8C383A444C9A0AB6867D6182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C75E0-73D6-4DBC-9374-E09D85A9C493}"/>
      </w:docPartPr>
      <w:docPartBody>
        <w:p w:rsidR="00B06F0B" w:rsidRDefault="004467C6" w:rsidP="004467C6">
          <w:pPr>
            <w:pStyle w:val="9ACBD8C383A444C9A0AB6867D618267A1"/>
          </w:pPr>
          <w:r>
            <w:rPr>
              <w:rFonts w:cstheme="minorHAnsi"/>
              <w:color w:val="808080" w:themeColor="background1" w:themeShade="80"/>
            </w:rPr>
            <w:t xml:space="preserve">Zahl </w:t>
          </w:r>
          <w:r w:rsidRPr="00CD4335">
            <w:rPr>
              <w:rFonts w:cstheme="minorHAnsi"/>
              <w:color w:val="808080" w:themeColor="background1" w:themeShade="80"/>
            </w:rPr>
            <w:t>eingeben.</w:t>
          </w:r>
        </w:p>
      </w:docPartBody>
    </w:docPart>
    <w:docPart>
      <w:docPartPr>
        <w:name w:val="FAD611CF2ECF4EA282A4B61C37BDB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3AC85-8A52-494D-A490-DB2AD227FCF8}"/>
      </w:docPartPr>
      <w:docPartBody>
        <w:p w:rsidR="00B06F0B" w:rsidRDefault="004467C6" w:rsidP="004467C6">
          <w:pPr>
            <w:pStyle w:val="FAD611CF2ECF4EA282A4B61C37BDB7841"/>
          </w:pPr>
          <w:r>
            <w:rPr>
              <w:rFonts w:cstheme="minorHAnsi"/>
              <w:color w:val="808080" w:themeColor="background1" w:themeShade="80"/>
            </w:rPr>
            <w:t xml:space="preserve">Text </w:t>
          </w:r>
          <w:r w:rsidRPr="00CD4335">
            <w:rPr>
              <w:rFonts w:cstheme="minorHAnsi"/>
              <w:color w:val="808080" w:themeColor="background1" w:themeShade="80"/>
            </w:rPr>
            <w:t>eingeben.</w:t>
          </w:r>
        </w:p>
      </w:docPartBody>
    </w:docPart>
    <w:docPart>
      <w:docPartPr>
        <w:name w:val="5F04D25C16EF465DBC59242B7F67B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25579-B3C9-4AC5-84E0-159BAE786E77}"/>
      </w:docPartPr>
      <w:docPartBody>
        <w:p w:rsidR="004467C6" w:rsidRDefault="004467C6" w:rsidP="004467C6">
          <w:pPr>
            <w:pStyle w:val="5F04D25C16EF465DBC59242B7F67B2691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C6DCBD13FC2E4451A9A6AF3569CC9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4602D-CAEE-417F-AAD6-0EAA8D28E878}"/>
      </w:docPartPr>
      <w:docPartBody>
        <w:p w:rsidR="00A73B3F" w:rsidRDefault="00EF71FC" w:rsidP="00EF71FC">
          <w:pPr>
            <w:pStyle w:val="C6DCBD13FC2E4451A9A6AF3569CC9963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C3721620903E4FAC84A2F09331000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65255-4D4E-4FA6-BEF2-51FDFAAA10B8}"/>
      </w:docPartPr>
      <w:docPartBody>
        <w:p w:rsidR="00A73B3F" w:rsidRDefault="00EF71FC" w:rsidP="00EF71FC">
          <w:pPr>
            <w:pStyle w:val="C3721620903E4FAC84A2F09331000C5A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7779AB1897544B3091256E93E2CB5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241A9-A59E-4547-856A-9556043994FF}"/>
      </w:docPartPr>
      <w:docPartBody>
        <w:p w:rsidR="00A73B3F" w:rsidRDefault="00EF71FC" w:rsidP="00EF71FC">
          <w:pPr>
            <w:pStyle w:val="7779AB1897544B3091256E93E2CB50EE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8B5838AA11F440DDB5B2C0E5FA472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65839-9FF7-4123-BFDF-72ADD39CDCCC}"/>
      </w:docPartPr>
      <w:docPartBody>
        <w:p w:rsidR="00A73B3F" w:rsidRDefault="00EF71FC" w:rsidP="00EF71FC">
          <w:pPr>
            <w:pStyle w:val="8B5838AA11F440DDB5B2C0E5FA472BF5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A0EFB405F6D04EDBA162324ECE62C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DD50D-6192-49EF-82C5-F624B5D759C3}"/>
      </w:docPartPr>
      <w:docPartBody>
        <w:p w:rsidR="00A73B3F" w:rsidRDefault="00EF71FC" w:rsidP="00EF71FC">
          <w:pPr>
            <w:pStyle w:val="A0EFB405F6D04EDBA162324ECE62CEDC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89442205239B464DA9EDD8BCB3282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02ACF-82DD-4312-91AE-6581A0C2B348}"/>
      </w:docPartPr>
      <w:docPartBody>
        <w:p w:rsidR="00A73B3F" w:rsidRDefault="00EF71FC" w:rsidP="00EF71FC">
          <w:pPr>
            <w:pStyle w:val="89442205239B464DA9EDD8BCB328203C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6C16108C4C774C81A0BD7430287D8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D3412-29F7-40BD-8487-C92C2802A43F}"/>
      </w:docPartPr>
      <w:docPartBody>
        <w:p w:rsidR="00A73B3F" w:rsidRDefault="00EF71FC" w:rsidP="00EF71FC">
          <w:pPr>
            <w:pStyle w:val="6C16108C4C774C81A0BD7430287D8358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CFFC7328029B4E009D23F092D6224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EFCA2-778B-4CDF-B982-96AA2271B038}"/>
      </w:docPartPr>
      <w:docPartBody>
        <w:p w:rsidR="00A73B3F" w:rsidRDefault="00EF71FC" w:rsidP="00EF71FC">
          <w:pPr>
            <w:pStyle w:val="CFFC7328029B4E009D23F092D6224AC6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549D6809E7D646CFA3CFDE527326C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19648-B67E-48AC-A2B9-A3F45AE2C827}"/>
      </w:docPartPr>
      <w:docPartBody>
        <w:p w:rsidR="00A73B3F" w:rsidRDefault="00EF71FC" w:rsidP="00EF71FC">
          <w:pPr>
            <w:pStyle w:val="549D6809E7D646CFA3CFDE527326C5D8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E537BAE1930A4832B3B27BB65BE91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A92F9-CF10-4453-A708-A3BCBC134A27}"/>
      </w:docPartPr>
      <w:docPartBody>
        <w:p w:rsidR="00A73B3F" w:rsidRDefault="00EF71FC" w:rsidP="00EF71FC">
          <w:pPr>
            <w:pStyle w:val="E537BAE1930A4832B3B27BB65BE913FC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AE0F2D2C688642928E57C8C2C8630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A3E0C-B268-44D9-BE38-89CB98A8ABBF}"/>
      </w:docPartPr>
      <w:docPartBody>
        <w:p w:rsidR="00A73B3F" w:rsidRDefault="00EF71FC" w:rsidP="00EF71FC">
          <w:pPr>
            <w:pStyle w:val="AE0F2D2C688642928E57C8C2C86302CB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54D43FAFFD4549FD92AC3288E46C0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B5BD6-E0E7-4CF0-98DD-E19C7435B9B1}"/>
      </w:docPartPr>
      <w:docPartBody>
        <w:p w:rsidR="00A73B3F" w:rsidRDefault="00EF71FC" w:rsidP="00EF71FC">
          <w:pPr>
            <w:pStyle w:val="54D43FAFFD4549FD92AC3288E46C092D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88EEEB3FA08F4A9C9F859CED50903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B6FB7-B3E4-4FD3-B720-AEB53B6EB8F7}"/>
      </w:docPartPr>
      <w:docPartBody>
        <w:p w:rsidR="00000000" w:rsidRDefault="00A73B3F" w:rsidP="00A73B3F">
          <w:pPr>
            <w:pStyle w:val="88EEEB3FA08F4A9C9F859CED5090303A"/>
          </w:pPr>
          <w:r w:rsidRPr="009E7F62">
            <w:rPr>
              <w:rStyle w:val="Platzhaltertext"/>
            </w:rPr>
            <w:t>Text eingeben.</w:t>
          </w:r>
        </w:p>
      </w:docPartBody>
    </w:docPart>
    <w:docPart>
      <w:docPartPr>
        <w:name w:val="D671AD1F261D4C34A265006873EC8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01E3A-A361-40E4-BF66-C0E331903214}"/>
      </w:docPartPr>
      <w:docPartBody>
        <w:p w:rsidR="00000000" w:rsidRDefault="00A73B3F" w:rsidP="00A73B3F">
          <w:pPr>
            <w:pStyle w:val="D671AD1F261D4C34A265006873EC84D0"/>
          </w:pPr>
          <w:r w:rsidRPr="009E7F62">
            <w:rPr>
              <w:rStyle w:val="Platzhaltertext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87"/>
    <w:rsid w:val="000075EC"/>
    <w:rsid w:val="00320D05"/>
    <w:rsid w:val="004467C6"/>
    <w:rsid w:val="004709C2"/>
    <w:rsid w:val="00550BAD"/>
    <w:rsid w:val="0056186A"/>
    <w:rsid w:val="007A4666"/>
    <w:rsid w:val="007D28D3"/>
    <w:rsid w:val="007F247B"/>
    <w:rsid w:val="008B1517"/>
    <w:rsid w:val="008B1828"/>
    <w:rsid w:val="00976727"/>
    <w:rsid w:val="009E572A"/>
    <w:rsid w:val="00A73B3F"/>
    <w:rsid w:val="00AF4AC2"/>
    <w:rsid w:val="00B06F0B"/>
    <w:rsid w:val="00B57F8B"/>
    <w:rsid w:val="00C8096A"/>
    <w:rsid w:val="00CF0256"/>
    <w:rsid w:val="00DF797A"/>
    <w:rsid w:val="00EE653D"/>
    <w:rsid w:val="00EF71FC"/>
    <w:rsid w:val="00F921B1"/>
    <w:rsid w:val="00FB2987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3B3F"/>
    <w:rPr>
      <w:color w:val="808080"/>
    </w:rPr>
  </w:style>
  <w:style w:type="paragraph" w:customStyle="1" w:styleId="5F04D25C16EF465DBC59242B7F67B2691">
    <w:name w:val="5F04D25C16EF465DBC59242B7F67B2691"/>
    <w:rsid w:val="004467C6"/>
    <w:rPr>
      <w:rFonts w:eastAsiaTheme="minorHAnsi"/>
      <w:lang w:eastAsia="en-US"/>
    </w:rPr>
  </w:style>
  <w:style w:type="paragraph" w:customStyle="1" w:styleId="B7DE328E75424724995720A2DE5AB37B1">
    <w:name w:val="B7DE328E75424724995720A2DE5AB37B1"/>
    <w:rsid w:val="004467C6"/>
    <w:rPr>
      <w:rFonts w:eastAsiaTheme="minorHAnsi"/>
      <w:lang w:eastAsia="en-US"/>
    </w:rPr>
  </w:style>
  <w:style w:type="paragraph" w:customStyle="1" w:styleId="AB3B12B5A2884A069B3C7D86F4036C891">
    <w:name w:val="AB3B12B5A2884A069B3C7D86F4036C891"/>
    <w:rsid w:val="004467C6"/>
    <w:rPr>
      <w:rFonts w:eastAsiaTheme="minorHAnsi"/>
      <w:lang w:eastAsia="en-US"/>
    </w:rPr>
  </w:style>
  <w:style w:type="paragraph" w:customStyle="1" w:styleId="2A4EBCC113AC4B9298717C9C3EBF58D71">
    <w:name w:val="2A4EBCC113AC4B9298717C9C3EBF58D71"/>
    <w:rsid w:val="004467C6"/>
    <w:rPr>
      <w:rFonts w:eastAsiaTheme="minorHAnsi"/>
      <w:lang w:eastAsia="en-US"/>
    </w:rPr>
  </w:style>
  <w:style w:type="paragraph" w:customStyle="1" w:styleId="A417EE2357A248A3B3233A107055A1351">
    <w:name w:val="A417EE2357A248A3B3233A107055A1351"/>
    <w:rsid w:val="004467C6"/>
    <w:pPr>
      <w:ind w:left="720"/>
      <w:contextualSpacing/>
    </w:pPr>
    <w:rPr>
      <w:rFonts w:eastAsiaTheme="minorHAnsi"/>
      <w:lang w:eastAsia="en-US"/>
    </w:rPr>
  </w:style>
  <w:style w:type="paragraph" w:customStyle="1" w:styleId="7EC708DFD5C747F9A2E1973BCB7897031">
    <w:name w:val="7EC708DFD5C747F9A2E1973BCB7897031"/>
    <w:rsid w:val="004467C6"/>
    <w:pPr>
      <w:ind w:left="720"/>
      <w:contextualSpacing/>
    </w:pPr>
    <w:rPr>
      <w:rFonts w:eastAsiaTheme="minorHAnsi"/>
      <w:lang w:eastAsia="en-US"/>
    </w:rPr>
  </w:style>
  <w:style w:type="paragraph" w:customStyle="1" w:styleId="A939BA81D3844520950EE2895FF490FE1">
    <w:name w:val="A939BA81D3844520950EE2895FF490FE1"/>
    <w:rsid w:val="004467C6"/>
    <w:pPr>
      <w:ind w:left="720"/>
      <w:contextualSpacing/>
    </w:pPr>
    <w:rPr>
      <w:rFonts w:eastAsiaTheme="minorHAnsi"/>
      <w:lang w:eastAsia="en-US"/>
    </w:rPr>
  </w:style>
  <w:style w:type="paragraph" w:customStyle="1" w:styleId="6387D9F0DB7C4107BA52F587F99310011">
    <w:name w:val="6387D9F0DB7C4107BA52F587F99310011"/>
    <w:rsid w:val="004467C6"/>
    <w:pPr>
      <w:ind w:left="720"/>
      <w:contextualSpacing/>
    </w:pPr>
    <w:rPr>
      <w:rFonts w:eastAsiaTheme="minorHAnsi"/>
      <w:lang w:eastAsia="en-US"/>
    </w:rPr>
  </w:style>
  <w:style w:type="paragraph" w:customStyle="1" w:styleId="E6685542A60347D1BAF99BA25295CC141">
    <w:name w:val="E6685542A60347D1BAF99BA25295CC141"/>
    <w:rsid w:val="004467C6"/>
    <w:pPr>
      <w:ind w:left="720"/>
      <w:contextualSpacing/>
    </w:pPr>
    <w:rPr>
      <w:rFonts w:eastAsiaTheme="minorHAnsi"/>
      <w:lang w:eastAsia="en-US"/>
    </w:rPr>
  </w:style>
  <w:style w:type="paragraph" w:customStyle="1" w:styleId="88EEEB3FA08F4A9C9F859CED5090303A">
    <w:name w:val="88EEEB3FA08F4A9C9F859CED5090303A"/>
    <w:rsid w:val="00A73B3F"/>
  </w:style>
  <w:style w:type="paragraph" w:customStyle="1" w:styleId="9ACBD8C383A444C9A0AB6867D618267A1">
    <w:name w:val="9ACBD8C383A444C9A0AB6867D618267A1"/>
    <w:rsid w:val="004467C6"/>
    <w:pPr>
      <w:ind w:left="720"/>
      <w:contextualSpacing/>
    </w:pPr>
    <w:rPr>
      <w:rFonts w:eastAsiaTheme="minorHAnsi"/>
      <w:lang w:eastAsia="en-US"/>
    </w:rPr>
  </w:style>
  <w:style w:type="paragraph" w:customStyle="1" w:styleId="FAD611CF2ECF4EA282A4B61C37BDB7841">
    <w:name w:val="FAD611CF2ECF4EA282A4B61C37BDB7841"/>
    <w:rsid w:val="004467C6"/>
    <w:pPr>
      <w:ind w:left="720"/>
      <w:contextualSpacing/>
    </w:pPr>
    <w:rPr>
      <w:rFonts w:eastAsiaTheme="minorHAnsi"/>
      <w:lang w:eastAsia="en-US"/>
    </w:rPr>
  </w:style>
  <w:style w:type="paragraph" w:customStyle="1" w:styleId="C6DCBD13FC2E4451A9A6AF3569CC9963">
    <w:name w:val="C6DCBD13FC2E4451A9A6AF3569CC9963"/>
    <w:rsid w:val="00EF71FC"/>
  </w:style>
  <w:style w:type="paragraph" w:customStyle="1" w:styleId="C3721620903E4FAC84A2F09331000C5A">
    <w:name w:val="C3721620903E4FAC84A2F09331000C5A"/>
    <w:rsid w:val="00EF71FC"/>
  </w:style>
  <w:style w:type="paragraph" w:customStyle="1" w:styleId="7779AB1897544B3091256E93E2CB50EE">
    <w:name w:val="7779AB1897544B3091256E93E2CB50EE"/>
    <w:rsid w:val="00EF71FC"/>
  </w:style>
  <w:style w:type="paragraph" w:customStyle="1" w:styleId="8B5838AA11F440DDB5B2C0E5FA472BF5">
    <w:name w:val="8B5838AA11F440DDB5B2C0E5FA472BF5"/>
    <w:rsid w:val="00EF71FC"/>
  </w:style>
  <w:style w:type="paragraph" w:customStyle="1" w:styleId="A0EFB405F6D04EDBA162324ECE62CEDC">
    <w:name w:val="A0EFB405F6D04EDBA162324ECE62CEDC"/>
    <w:rsid w:val="00EF71FC"/>
  </w:style>
  <w:style w:type="paragraph" w:customStyle="1" w:styleId="89442205239B464DA9EDD8BCB328203C">
    <w:name w:val="89442205239B464DA9EDD8BCB328203C"/>
    <w:rsid w:val="00EF71FC"/>
  </w:style>
  <w:style w:type="paragraph" w:customStyle="1" w:styleId="6C16108C4C774C81A0BD7430287D8358">
    <w:name w:val="6C16108C4C774C81A0BD7430287D8358"/>
    <w:rsid w:val="00EF71FC"/>
  </w:style>
  <w:style w:type="paragraph" w:customStyle="1" w:styleId="CFFC7328029B4E009D23F092D6224AC6">
    <w:name w:val="CFFC7328029B4E009D23F092D6224AC6"/>
    <w:rsid w:val="00EF71FC"/>
  </w:style>
  <w:style w:type="paragraph" w:customStyle="1" w:styleId="549D6809E7D646CFA3CFDE527326C5D8">
    <w:name w:val="549D6809E7D646CFA3CFDE527326C5D8"/>
    <w:rsid w:val="00EF71FC"/>
  </w:style>
  <w:style w:type="paragraph" w:customStyle="1" w:styleId="E537BAE1930A4832B3B27BB65BE913FC">
    <w:name w:val="E537BAE1930A4832B3B27BB65BE913FC"/>
    <w:rsid w:val="00EF71FC"/>
  </w:style>
  <w:style w:type="paragraph" w:customStyle="1" w:styleId="AE0F2D2C688642928E57C8C2C86302CB">
    <w:name w:val="AE0F2D2C688642928E57C8C2C86302CB"/>
    <w:rsid w:val="00EF71FC"/>
  </w:style>
  <w:style w:type="paragraph" w:customStyle="1" w:styleId="54D43FAFFD4549FD92AC3288E46C092D">
    <w:name w:val="54D43FAFFD4549FD92AC3288E46C092D"/>
    <w:rsid w:val="00EF71FC"/>
  </w:style>
  <w:style w:type="paragraph" w:customStyle="1" w:styleId="D671AD1F261D4C34A265006873EC84D0">
    <w:name w:val="D671AD1F261D4C34A265006873EC84D0"/>
    <w:rsid w:val="00A73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6CD6-364C-4F53-A44B-96C95AB1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 Sachseln</dc:creator>
  <cp:keywords/>
  <dc:description/>
  <cp:lastModifiedBy>Pfarramt Sachseln</cp:lastModifiedBy>
  <cp:revision>4</cp:revision>
  <cp:lastPrinted>2021-05-04T08:01:00Z</cp:lastPrinted>
  <dcterms:created xsi:type="dcterms:W3CDTF">2021-05-10T14:11:00Z</dcterms:created>
  <dcterms:modified xsi:type="dcterms:W3CDTF">2021-05-11T05:52:00Z</dcterms:modified>
</cp:coreProperties>
</file>